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5E" w:rsidRDefault="00C3645E" w:rsidP="00605BDB">
      <w:pPr>
        <w:jc w:val="right"/>
        <w:rPr>
          <w:bCs/>
        </w:rPr>
      </w:pPr>
    </w:p>
    <w:p w:rsidR="00485B44" w:rsidRPr="00DE3646" w:rsidRDefault="00485B44" w:rsidP="00605BDB">
      <w:pPr>
        <w:jc w:val="right"/>
        <w:rPr>
          <w:bCs/>
        </w:rPr>
      </w:pPr>
      <w:r>
        <w:rPr>
          <w:bCs/>
        </w:rPr>
        <w:t>Утверждаю</w:t>
      </w:r>
      <w:r w:rsidRPr="00DE3646">
        <w:rPr>
          <w:bCs/>
        </w:rPr>
        <w:t>:</w:t>
      </w:r>
    </w:p>
    <w:p w:rsidR="00485B44" w:rsidRDefault="00485B44" w:rsidP="00605BDB">
      <w:pPr>
        <w:jc w:val="right"/>
      </w:pPr>
      <w:r>
        <w:rPr>
          <w:bCs/>
        </w:rPr>
        <w:t xml:space="preserve">                                                                          Н</w:t>
      </w:r>
      <w:r>
        <w:t xml:space="preserve">ачальник  Управления образования </w:t>
      </w:r>
    </w:p>
    <w:p w:rsidR="00485B44" w:rsidRDefault="00485B44" w:rsidP="00605BDB">
      <w:pPr>
        <w:ind w:left="-567"/>
        <w:jc w:val="right"/>
      </w:pPr>
      <w:r>
        <w:t xml:space="preserve">                                                                                                 _________________</w:t>
      </w:r>
      <w:r w:rsidR="007C76AD">
        <w:t xml:space="preserve"> </w:t>
      </w:r>
      <w:r w:rsidR="00F72200">
        <w:t>А</w:t>
      </w:r>
      <w:r>
        <w:t>.А.</w:t>
      </w:r>
      <w:r w:rsidR="00601246">
        <w:t xml:space="preserve"> </w:t>
      </w:r>
      <w:r w:rsidR="00F72200">
        <w:t>Половников</w:t>
      </w:r>
    </w:p>
    <w:p w:rsidR="00485B44" w:rsidRDefault="00485B44" w:rsidP="00605BDB">
      <w:pPr>
        <w:tabs>
          <w:tab w:val="left" w:pos="6120"/>
        </w:tabs>
        <w:ind w:left="-180"/>
        <w:jc w:val="right"/>
      </w:pPr>
      <w:r>
        <w:t xml:space="preserve">                                                  </w:t>
      </w:r>
      <w:r w:rsidR="00236061">
        <w:t xml:space="preserve">                 «25» марта</w:t>
      </w:r>
      <w:r>
        <w:t xml:space="preserve"> 20</w:t>
      </w:r>
      <w:r w:rsidR="001779FC">
        <w:t>2</w:t>
      </w:r>
      <w:r w:rsidR="00236061">
        <w:t>2</w:t>
      </w:r>
      <w:r>
        <w:t xml:space="preserve"> года</w:t>
      </w:r>
    </w:p>
    <w:p w:rsidR="00A4731E" w:rsidRDefault="00A4731E" w:rsidP="001D78AE">
      <w:pPr>
        <w:rPr>
          <w:b/>
          <w:bCs/>
        </w:rPr>
      </w:pPr>
    </w:p>
    <w:p w:rsidR="00485B44" w:rsidRPr="00693DAF" w:rsidRDefault="00485B44" w:rsidP="00605BDB">
      <w:pPr>
        <w:jc w:val="center"/>
        <w:rPr>
          <w:b/>
          <w:bCs/>
          <w:sz w:val="28"/>
          <w:szCs w:val="28"/>
        </w:rPr>
      </w:pPr>
      <w:r w:rsidRPr="00693DAF">
        <w:rPr>
          <w:b/>
          <w:bCs/>
          <w:sz w:val="28"/>
          <w:szCs w:val="28"/>
        </w:rPr>
        <w:t xml:space="preserve">План работы Управления образования </w:t>
      </w:r>
    </w:p>
    <w:p w:rsidR="00485B44" w:rsidRPr="00693DAF" w:rsidRDefault="00B0073A" w:rsidP="00605BDB">
      <w:pPr>
        <w:jc w:val="center"/>
        <w:rPr>
          <w:b/>
          <w:bCs/>
          <w:sz w:val="28"/>
          <w:szCs w:val="28"/>
        </w:rPr>
      </w:pPr>
      <w:r w:rsidRPr="00693DAF">
        <w:rPr>
          <w:b/>
          <w:bCs/>
          <w:sz w:val="28"/>
          <w:szCs w:val="28"/>
        </w:rPr>
        <w:t xml:space="preserve">на </w:t>
      </w:r>
      <w:r w:rsidR="00601246" w:rsidRPr="00693DAF">
        <w:rPr>
          <w:b/>
          <w:bCs/>
          <w:sz w:val="28"/>
          <w:szCs w:val="28"/>
        </w:rPr>
        <w:t xml:space="preserve">март </w:t>
      </w:r>
      <w:r w:rsidR="00485B44" w:rsidRPr="00693DAF">
        <w:rPr>
          <w:b/>
          <w:bCs/>
          <w:sz w:val="28"/>
          <w:szCs w:val="28"/>
        </w:rPr>
        <w:t>20</w:t>
      </w:r>
      <w:r w:rsidR="001779FC" w:rsidRPr="00693DAF">
        <w:rPr>
          <w:b/>
          <w:bCs/>
          <w:sz w:val="28"/>
          <w:szCs w:val="28"/>
        </w:rPr>
        <w:t>2</w:t>
      </w:r>
      <w:r w:rsidR="00236061" w:rsidRPr="00693DAF">
        <w:rPr>
          <w:b/>
          <w:bCs/>
          <w:sz w:val="28"/>
          <w:szCs w:val="28"/>
        </w:rPr>
        <w:t>2</w:t>
      </w:r>
      <w:r w:rsidR="00485B44" w:rsidRPr="00693DAF">
        <w:rPr>
          <w:b/>
          <w:bCs/>
          <w:sz w:val="28"/>
          <w:szCs w:val="28"/>
        </w:rPr>
        <w:t xml:space="preserve"> года</w:t>
      </w:r>
    </w:p>
    <w:p w:rsidR="00601246" w:rsidRDefault="00601246" w:rsidP="00605BDB">
      <w:pPr>
        <w:jc w:val="center"/>
        <w:rPr>
          <w:b/>
          <w:bCs/>
        </w:rPr>
      </w:pPr>
    </w:p>
    <w:p w:rsidR="00236061" w:rsidRPr="00BD7C6B" w:rsidRDefault="00236061" w:rsidP="00605BDB">
      <w:pPr>
        <w:jc w:val="center"/>
        <w:rPr>
          <w:b/>
          <w:bCs/>
          <w:sz w:val="26"/>
          <w:szCs w:val="26"/>
          <w:u w:val="single"/>
        </w:rPr>
      </w:pPr>
      <w:r w:rsidRPr="00BD7C6B">
        <w:rPr>
          <w:b/>
          <w:bCs/>
          <w:sz w:val="26"/>
          <w:szCs w:val="26"/>
          <w:u w:val="single"/>
        </w:rPr>
        <w:t>В связи с неблагоприятной эпид</w:t>
      </w:r>
      <w:r>
        <w:rPr>
          <w:b/>
          <w:bCs/>
          <w:sz w:val="26"/>
          <w:szCs w:val="26"/>
          <w:u w:val="single"/>
        </w:rPr>
        <w:t>емиологической ситуацией</w:t>
      </w:r>
      <w:r w:rsidRPr="00BD7C6B">
        <w:rPr>
          <w:b/>
          <w:bCs/>
          <w:sz w:val="26"/>
          <w:szCs w:val="26"/>
          <w:u w:val="single"/>
        </w:rPr>
        <w:t xml:space="preserve"> возможны изменения формата проведения  отдельных мероприятий</w:t>
      </w:r>
    </w:p>
    <w:p w:rsidR="00236061" w:rsidRPr="00BD552C" w:rsidRDefault="00236061" w:rsidP="00605BDB">
      <w:pPr>
        <w:jc w:val="center"/>
        <w:rPr>
          <w:b/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3"/>
        <w:gridCol w:w="1984"/>
        <w:gridCol w:w="2410"/>
      </w:tblGrid>
      <w:tr w:rsidR="00236061" w:rsidRPr="003A0DDA" w:rsidTr="00046E5F">
        <w:tc>
          <w:tcPr>
            <w:tcW w:w="567" w:type="dxa"/>
          </w:tcPr>
          <w:p w:rsidR="00236061" w:rsidRPr="00A4731E" w:rsidRDefault="00236061" w:rsidP="00605BDB">
            <w:pPr>
              <w:jc w:val="center"/>
              <w:rPr>
                <w:b/>
              </w:rPr>
            </w:pPr>
            <w:r w:rsidRPr="00A4731E">
              <w:rPr>
                <w:b/>
              </w:rPr>
              <w:t>№</w:t>
            </w:r>
          </w:p>
        </w:tc>
        <w:tc>
          <w:tcPr>
            <w:tcW w:w="5813" w:type="dxa"/>
          </w:tcPr>
          <w:p w:rsidR="00236061" w:rsidRPr="00A4731E" w:rsidRDefault="00236061" w:rsidP="00605BDB">
            <w:pPr>
              <w:jc w:val="center"/>
              <w:rPr>
                <w:b/>
              </w:rPr>
            </w:pPr>
            <w:r w:rsidRPr="00A4731E">
              <w:rPr>
                <w:b/>
              </w:rPr>
              <w:t>Мероприятие</w:t>
            </w:r>
          </w:p>
        </w:tc>
        <w:tc>
          <w:tcPr>
            <w:tcW w:w="1984" w:type="dxa"/>
          </w:tcPr>
          <w:p w:rsidR="00236061" w:rsidRPr="00A4731E" w:rsidRDefault="00236061" w:rsidP="00605BDB">
            <w:pPr>
              <w:jc w:val="center"/>
              <w:rPr>
                <w:b/>
              </w:rPr>
            </w:pPr>
            <w:r w:rsidRPr="00A4731E">
              <w:rPr>
                <w:b/>
              </w:rPr>
              <w:t>Дата, время, место проведения</w:t>
            </w:r>
          </w:p>
        </w:tc>
        <w:tc>
          <w:tcPr>
            <w:tcW w:w="2410" w:type="dxa"/>
          </w:tcPr>
          <w:p w:rsidR="00236061" w:rsidRPr="00A4731E" w:rsidRDefault="00236061" w:rsidP="00605BDB">
            <w:pPr>
              <w:jc w:val="center"/>
              <w:rPr>
                <w:b/>
              </w:rPr>
            </w:pPr>
            <w:r w:rsidRPr="00A4731E">
              <w:rPr>
                <w:b/>
              </w:rPr>
              <w:t>Ответственный</w:t>
            </w:r>
          </w:p>
        </w:tc>
      </w:tr>
      <w:tr w:rsidR="00236061" w:rsidRPr="003A0DDA" w:rsidTr="00E6622B">
        <w:tc>
          <w:tcPr>
            <w:tcW w:w="10774" w:type="dxa"/>
            <w:gridSpan w:val="4"/>
          </w:tcPr>
          <w:p w:rsidR="00FF5174" w:rsidRDefault="00FF5174" w:rsidP="00E6622B">
            <w:pPr>
              <w:jc w:val="center"/>
              <w:rPr>
                <w:b/>
              </w:rPr>
            </w:pPr>
          </w:p>
          <w:p w:rsidR="00236061" w:rsidRPr="008B27B6" w:rsidRDefault="00A4731E" w:rsidP="00E6622B">
            <w:pPr>
              <w:jc w:val="center"/>
              <w:rPr>
                <w:b/>
              </w:rPr>
            </w:pPr>
            <w:r>
              <w:rPr>
                <w:b/>
              </w:rPr>
              <w:t>Экспертиза. Контроль</w:t>
            </w:r>
          </w:p>
        </w:tc>
      </w:tr>
      <w:tr w:rsidR="00236061" w:rsidRPr="003A0DDA" w:rsidTr="00046E5F">
        <w:tc>
          <w:tcPr>
            <w:tcW w:w="567" w:type="dxa"/>
          </w:tcPr>
          <w:p w:rsidR="00236061" w:rsidRPr="009458CD" w:rsidRDefault="00737DAC" w:rsidP="00737DAC">
            <w:pPr>
              <w:jc w:val="center"/>
            </w:pPr>
            <w:r>
              <w:t>1.</w:t>
            </w:r>
          </w:p>
        </w:tc>
        <w:tc>
          <w:tcPr>
            <w:tcW w:w="5813" w:type="dxa"/>
          </w:tcPr>
          <w:p w:rsidR="00236061" w:rsidRPr="009458CD" w:rsidRDefault="00236061" w:rsidP="00605BDB">
            <w:pPr>
              <w:jc w:val="both"/>
            </w:pPr>
            <w:r w:rsidRPr="00737DAC">
              <w:rPr>
                <w:b/>
              </w:rPr>
              <w:t>Формирование</w:t>
            </w:r>
            <w:r w:rsidRPr="009458CD">
              <w:t xml:space="preserve"> </w:t>
            </w:r>
            <w:r w:rsidRPr="009458CD">
              <w:rPr>
                <w:b/>
              </w:rPr>
              <w:t>РИС ОГЭ</w:t>
            </w:r>
            <w:r w:rsidRPr="00737DAC">
              <w:rPr>
                <w:b/>
              </w:rPr>
              <w:t>, заказ ЭМ</w:t>
            </w:r>
          </w:p>
        </w:tc>
        <w:tc>
          <w:tcPr>
            <w:tcW w:w="1984" w:type="dxa"/>
          </w:tcPr>
          <w:p w:rsidR="00236061" w:rsidRPr="009458CD" w:rsidRDefault="00DE05F2" w:rsidP="00605BD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236061" w:rsidRPr="009458CD">
              <w:rPr>
                <w:b/>
              </w:rPr>
              <w:t>о 0</w:t>
            </w:r>
            <w:r w:rsidR="00F72200">
              <w:rPr>
                <w:b/>
              </w:rPr>
              <w:t>1</w:t>
            </w:r>
            <w:r w:rsidR="00236061" w:rsidRPr="009458CD">
              <w:rPr>
                <w:b/>
              </w:rPr>
              <w:t>.03</w:t>
            </w:r>
          </w:p>
        </w:tc>
        <w:tc>
          <w:tcPr>
            <w:tcW w:w="2410" w:type="dxa"/>
          </w:tcPr>
          <w:p w:rsidR="00236061" w:rsidRPr="009458CD" w:rsidRDefault="00236061" w:rsidP="00605BDB">
            <w:pPr>
              <w:jc w:val="center"/>
              <w:rPr>
                <w:b/>
              </w:rPr>
            </w:pPr>
            <w:r w:rsidRPr="009458CD">
              <w:rPr>
                <w:b/>
              </w:rPr>
              <w:t>Владимирова Г.В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Default="0088713E" w:rsidP="00737DAC">
            <w:pPr>
              <w:jc w:val="center"/>
            </w:pPr>
            <w:r>
              <w:t>2.</w:t>
            </w:r>
          </w:p>
        </w:tc>
        <w:tc>
          <w:tcPr>
            <w:tcW w:w="5813" w:type="dxa"/>
          </w:tcPr>
          <w:p w:rsidR="0088713E" w:rsidRPr="009458CD" w:rsidRDefault="0088713E" w:rsidP="00C87AFC">
            <w:pPr>
              <w:jc w:val="both"/>
            </w:pPr>
            <w:r w:rsidRPr="009458CD">
              <w:rPr>
                <w:b/>
              </w:rPr>
              <w:t>Уничтожение экзаменационных материалов ОГЭ-202</w:t>
            </w:r>
            <w:r>
              <w:rPr>
                <w:b/>
              </w:rPr>
              <w:t>1</w:t>
            </w:r>
            <w:r w:rsidRPr="009458CD">
              <w:rPr>
                <w:b/>
              </w:rPr>
              <w:t>, ЕГЭ-202</w:t>
            </w:r>
            <w:r>
              <w:rPr>
                <w:b/>
              </w:rPr>
              <w:t>1</w:t>
            </w:r>
            <w:r w:rsidRPr="009458CD">
              <w:rPr>
                <w:b/>
              </w:rPr>
              <w:t xml:space="preserve"> </w:t>
            </w:r>
            <w:r>
              <w:t>(направить оригиналы</w:t>
            </w:r>
            <w:r w:rsidRPr="009458CD">
              <w:t xml:space="preserve"> а</w:t>
            </w:r>
            <w:r>
              <w:rPr>
                <w:rStyle w:val="a5"/>
                <w:b w:val="0"/>
              </w:rPr>
              <w:t>ктов на уничтожение ЭМ</w:t>
            </w:r>
            <w:r w:rsidRPr="009458CD">
              <w:rPr>
                <w:rStyle w:val="a5"/>
                <w:b w:val="0"/>
              </w:rPr>
              <w:t xml:space="preserve"> в  ППЭ (2 экз.)  для централизованной отправки в ЦОКО)</w:t>
            </w:r>
          </w:p>
        </w:tc>
        <w:tc>
          <w:tcPr>
            <w:tcW w:w="1984" w:type="dxa"/>
          </w:tcPr>
          <w:p w:rsidR="0088713E" w:rsidRPr="009458CD" w:rsidRDefault="0088713E" w:rsidP="00C87AFC">
            <w:pPr>
              <w:jc w:val="center"/>
            </w:pPr>
            <w:r>
              <w:rPr>
                <w:b/>
              </w:rPr>
              <w:t>С 01</w:t>
            </w:r>
            <w:r w:rsidRPr="009458CD">
              <w:rPr>
                <w:b/>
              </w:rPr>
              <w:t>.03 до 10.03</w:t>
            </w:r>
          </w:p>
        </w:tc>
        <w:tc>
          <w:tcPr>
            <w:tcW w:w="2410" w:type="dxa"/>
          </w:tcPr>
          <w:p w:rsidR="0088713E" w:rsidRPr="009458CD" w:rsidRDefault="0088713E" w:rsidP="00C87AFC">
            <w:pPr>
              <w:jc w:val="center"/>
              <w:rPr>
                <w:b/>
              </w:rPr>
            </w:pPr>
            <w:r w:rsidRPr="009458CD">
              <w:rPr>
                <w:b/>
              </w:rPr>
              <w:t>Владимирова Г.В.</w:t>
            </w:r>
          </w:p>
          <w:p w:rsidR="0088713E" w:rsidRPr="009458CD" w:rsidRDefault="0088713E" w:rsidP="00C87AFC">
            <w:pPr>
              <w:jc w:val="center"/>
              <w:rPr>
                <w:b/>
              </w:rPr>
            </w:pPr>
          </w:p>
        </w:tc>
      </w:tr>
      <w:tr w:rsidR="0088713E" w:rsidRPr="003A0DDA" w:rsidTr="00046E5F">
        <w:tc>
          <w:tcPr>
            <w:tcW w:w="567" w:type="dxa"/>
          </w:tcPr>
          <w:p w:rsidR="0088713E" w:rsidRPr="009458CD" w:rsidRDefault="0088713E" w:rsidP="00737DAC">
            <w:pPr>
              <w:jc w:val="center"/>
            </w:pPr>
            <w:r>
              <w:t>3.</w:t>
            </w:r>
          </w:p>
        </w:tc>
        <w:tc>
          <w:tcPr>
            <w:tcW w:w="5813" w:type="dxa"/>
          </w:tcPr>
          <w:p w:rsidR="0088713E" w:rsidRPr="003537DC" w:rsidRDefault="0088713E" w:rsidP="00605BDB">
            <w:pPr>
              <w:jc w:val="both"/>
              <w:rPr>
                <w:b/>
              </w:rPr>
            </w:pPr>
            <w:r>
              <w:rPr>
                <w:b/>
              </w:rPr>
              <w:t xml:space="preserve">День Управления образования </w:t>
            </w:r>
            <w:r>
              <w:t>в МБОУ «Бестужевская</w:t>
            </w:r>
            <w:r w:rsidRPr="00F9777D">
              <w:t xml:space="preserve"> СОШ»</w:t>
            </w:r>
          </w:p>
        </w:tc>
        <w:tc>
          <w:tcPr>
            <w:tcW w:w="1984" w:type="dxa"/>
          </w:tcPr>
          <w:p w:rsidR="0088713E" w:rsidRPr="003537DC" w:rsidRDefault="0088713E" w:rsidP="00605BDB">
            <w:pPr>
              <w:jc w:val="center"/>
              <w:rPr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2410" w:type="dxa"/>
          </w:tcPr>
          <w:p w:rsidR="0088713E" w:rsidRPr="003537DC" w:rsidRDefault="0088713E" w:rsidP="00605BDB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, Темежникова И.Д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737DAC">
            <w:pPr>
              <w:jc w:val="center"/>
            </w:pPr>
            <w:r>
              <w:t>4.</w:t>
            </w:r>
          </w:p>
        </w:tc>
        <w:tc>
          <w:tcPr>
            <w:tcW w:w="5813" w:type="dxa"/>
          </w:tcPr>
          <w:p w:rsidR="0088713E" w:rsidRPr="009458CD" w:rsidRDefault="0088713E" w:rsidP="00737DAC">
            <w:pPr>
              <w:jc w:val="both"/>
              <w:rPr>
                <w:b/>
              </w:rPr>
            </w:pPr>
            <w:r w:rsidRPr="009458CD">
              <w:rPr>
                <w:b/>
              </w:rPr>
              <w:t>Итоговое собеседование для 9 класса (резерв)</w:t>
            </w:r>
          </w:p>
        </w:tc>
        <w:tc>
          <w:tcPr>
            <w:tcW w:w="1984" w:type="dxa"/>
          </w:tcPr>
          <w:p w:rsidR="0088713E" w:rsidRPr="009458CD" w:rsidRDefault="0088713E" w:rsidP="00737DA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9458CD">
              <w:rPr>
                <w:b/>
              </w:rPr>
              <w:t>.03</w:t>
            </w:r>
          </w:p>
        </w:tc>
        <w:tc>
          <w:tcPr>
            <w:tcW w:w="2410" w:type="dxa"/>
          </w:tcPr>
          <w:p w:rsidR="0088713E" w:rsidRPr="009458CD" w:rsidRDefault="0088713E" w:rsidP="00737DAC">
            <w:pPr>
              <w:jc w:val="center"/>
              <w:rPr>
                <w:b/>
              </w:rPr>
            </w:pPr>
            <w:r w:rsidRPr="009458CD">
              <w:rPr>
                <w:b/>
              </w:rPr>
              <w:t>Владимирова Г.В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737DAC">
            <w:pPr>
              <w:jc w:val="center"/>
            </w:pPr>
            <w:r>
              <w:t>5.</w:t>
            </w:r>
          </w:p>
        </w:tc>
        <w:tc>
          <w:tcPr>
            <w:tcW w:w="5813" w:type="dxa"/>
          </w:tcPr>
          <w:p w:rsidR="0088713E" w:rsidRPr="008307F3" w:rsidRDefault="0088713E" w:rsidP="00737DAC">
            <w:pPr>
              <w:jc w:val="both"/>
            </w:pPr>
            <w:r>
              <w:rPr>
                <w:b/>
              </w:rPr>
              <w:t xml:space="preserve">День Управления образования в </w:t>
            </w:r>
            <w:r w:rsidRPr="008307F3">
              <w:t>МБОУ «Строевская СОШ» филиал «Плосская ОШ</w:t>
            </w:r>
            <w:r>
              <w:t>»</w:t>
            </w:r>
          </w:p>
        </w:tc>
        <w:tc>
          <w:tcPr>
            <w:tcW w:w="1984" w:type="dxa"/>
          </w:tcPr>
          <w:p w:rsidR="0088713E" w:rsidRDefault="0088713E" w:rsidP="00737DAC">
            <w:pPr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2410" w:type="dxa"/>
          </w:tcPr>
          <w:p w:rsidR="0088713E" w:rsidRDefault="0088713E" w:rsidP="00737DAC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737DAC">
            <w:pPr>
              <w:jc w:val="center"/>
            </w:pPr>
            <w:r>
              <w:t>6.</w:t>
            </w:r>
          </w:p>
        </w:tc>
        <w:tc>
          <w:tcPr>
            <w:tcW w:w="5813" w:type="dxa"/>
          </w:tcPr>
          <w:p w:rsidR="0088713E" w:rsidRDefault="0088713E" w:rsidP="00737DAC">
            <w:pPr>
              <w:jc w:val="both"/>
              <w:rPr>
                <w:b/>
              </w:rPr>
            </w:pPr>
            <w:r>
              <w:rPr>
                <w:b/>
              </w:rPr>
              <w:t>Всероссийская апробация КЕГЭ, ЕГЭ по английскому языку</w:t>
            </w:r>
          </w:p>
        </w:tc>
        <w:tc>
          <w:tcPr>
            <w:tcW w:w="1984" w:type="dxa"/>
          </w:tcPr>
          <w:p w:rsidR="0088713E" w:rsidRDefault="0088713E" w:rsidP="00737DAC">
            <w:pPr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2410" w:type="dxa"/>
          </w:tcPr>
          <w:p w:rsidR="0088713E" w:rsidRDefault="0088713E" w:rsidP="00737DAC">
            <w:pPr>
              <w:jc w:val="center"/>
              <w:rPr>
                <w:b/>
              </w:rPr>
            </w:pPr>
            <w:r w:rsidRPr="009458CD">
              <w:rPr>
                <w:b/>
              </w:rPr>
              <w:t>Владимирова Г.В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737DAC">
            <w:pPr>
              <w:jc w:val="center"/>
            </w:pPr>
            <w:r>
              <w:t>7.</w:t>
            </w:r>
          </w:p>
        </w:tc>
        <w:tc>
          <w:tcPr>
            <w:tcW w:w="5813" w:type="dxa"/>
          </w:tcPr>
          <w:p w:rsidR="0088713E" w:rsidRDefault="0088713E" w:rsidP="00737DAC">
            <w:pPr>
              <w:jc w:val="both"/>
              <w:rPr>
                <w:b/>
              </w:rPr>
            </w:pPr>
            <w:r>
              <w:rPr>
                <w:b/>
              </w:rPr>
              <w:t>Участие в профилактическом мероприятии «Детям - безопасные каникулы!»</w:t>
            </w:r>
          </w:p>
        </w:tc>
        <w:tc>
          <w:tcPr>
            <w:tcW w:w="1984" w:type="dxa"/>
          </w:tcPr>
          <w:p w:rsidR="0088713E" w:rsidRDefault="0088713E" w:rsidP="00737DAC">
            <w:pPr>
              <w:jc w:val="center"/>
              <w:rPr>
                <w:b/>
              </w:rPr>
            </w:pPr>
            <w:r>
              <w:rPr>
                <w:b/>
              </w:rPr>
              <w:t>14.03 - 24.03</w:t>
            </w:r>
          </w:p>
        </w:tc>
        <w:tc>
          <w:tcPr>
            <w:tcW w:w="2410" w:type="dxa"/>
          </w:tcPr>
          <w:p w:rsidR="0088713E" w:rsidRDefault="0088713E" w:rsidP="00737DAC">
            <w:pPr>
              <w:jc w:val="center"/>
              <w:rPr>
                <w:b/>
              </w:rPr>
            </w:pPr>
            <w:r>
              <w:rPr>
                <w:b/>
              </w:rPr>
              <w:t>Березина В.В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737DAC">
            <w:pPr>
              <w:jc w:val="center"/>
            </w:pPr>
            <w:r>
              <w:t>8.</w:t>
            </w:r>
          </w:p>
        </w:tc>
        <w:tc>
          <w:tcPr>
            <w:tcW w:w="5813" w:type="dxa"/>
          </w:tcPr>
          <w:p w:rsidR="0088713E" w:rsidRPr="009458CD" w:rsidRDefault="0088713E" w:rsidP="00737DAC">
            <w:pPr>
              <w:rPr>
                <w:b/>
              </w:rPr>
            </w:pPr>
            <w:r w:rsidRPr="009458CD">
              <w:rPr>
                <w:b/>
              </w:rPr>
              <w:t>Проведение ВПР-202</w:t>
            </w: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88713E" w:rsidRPr="009458CD" w:rsidRDefault="0088713E" w:rsidP="00737DA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9458CD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Pr="009458CD">
              <w:rPr>
                <w:b/>
              </w:rPr>
              <w:t>.03</w:t>
            </w:r>
          </w:p>
        </w:tc>
        <w:tc>
          <w:tcPr>
            <w:tcW w:w="2410" w:type="dxa"/>
          </w:tcPr>
          <w:p w:rsidR="0088713E" w:rsidRPr="009458CD" w:rsidRDefault="0088713E" w:rsidP="00737DAC">
            <w:pPr>
              <w:jc w:val="center"/>
              <w:rPr>
                <w:b/>
              </w:rPr>
            </w:pPr>
            <w:r w:rsidRPr="009458CD">
              <w:rPr>
                <w:b/>
              </w:rPr>
              <w:t>Владимирова Г.В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737DAC">
            <w:pPr>
              <w:jc w:val="center"/>
            </w:pPr>
            <w:r>
              <w:t>9.</w:t>
            </w:r>
          </w:p>
        </w:tc>
        <w:tc>
          <w:tcPr>
            <w:tcW w:w="5813" w:type="dxa"/>
          </w:tcPr>
          <w:p w:rsidR="0088713E" w:rsidRDefault="0088713E" w:rsidP="00737DAC">
            <w:pPr>
              <w:jc w:val="both"/>
              <w:rPr>
                <w:b/>
              </w:rPr>
            </w:pPr>
            <w:r>
              <w:rPr>
                <w:b/>
              </w:rPr>
              <w:t>Актуализация АИС - зачисление</w:t>
            </w:r>
          </w:p>
        </w:tc>
        <w:tc>
          <w:tcPr>
            <w:tcW w:w="1984" w:type="dxa"/>
          </w:tcPr>
          <w:p w:rsidR="0088713E" w:rsidRDefault="0088713E" w:rsidP="00737DAC">
            <w:pPr>
              <w:jc w:val="center"/>
              <w:rPr>
                <w:b/>
              </w:rPr>
            </w:pPr>
            <w:r>
              <w:rPr>
                <w:b/>
              </w:rPr>
              <w:t>До 16.03</w:t>
            </w:r>
          </w:p>
        </w:tc>
        <w:tc>
          <w:tcPr>
            <w:tcW w:w="2410" w:type="dxa"/>
          </w:tcPr>
          <w:p w:rsidR="0088713E" w:rsidRDefault="0088713E" w:rsidP="00737DAC">
            <w:pPr>
              <w:jc w:val="center"/>
              <w:rPr>
                <w:b/>
              </w:rPr>
            </w:pPr>
            <w:r>
              <w:rPr>
                <w:b/>
              </w:rPr>
              <w:t>Березина В.В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DE05F2">
            <w:pPr>
              <w:jc w:val="center"/>
            </w:pPr>
            <w:r>
              <w:t>10</w:t>
            </w:r>
            <w:r w:rsidRPr="00737DAC">
              <w:t>.</w:t>
            </w:r>
          </w:p>
        </w:tc>
        <w:tc>
          <w:tcPr>
            <w:tcW w:w="5813" w:type="dxa"/>
          </w:tcPr>
          <w:p w:rsidR="0088713E" w:rsidRPr="00DE05F2" w:rsidRDefault="0088713E" w:rsidP="00DE05F2">
            <w:pPr>
              <w:jc w:val="both"/>
            </w:pPr>
            <w:r>
              <w:rPr>
                <w:b/>
              </w:rPr>
              <w:t xml:space="preserve">Анализ ситуации о работе в ФИС ФРДО в 2022 году. </w:t>
            </w:r>
            <w:r>
              <w:t xml:space="preserve">Информацию заполнить в гугл-таблице по ссылке: </w:t>
            </w:r>
            <w:r w:rsidRPr="00E6622B">
              <w:t>https://docs.google.com/spreadsheets/d/1uH14_KtuCjX0vFTTvOF5nfx6voatxkBvkj3B1cflvQ0/edit?usp=sharing</w:t>
            </w:r>
          </w:p>
        </w:tc>
        <w:tc>
          <w:tcPr>
            <w:tcW w:w="1984" w:type="dxa"/>
          </w:tcPr>
          <w:p w:rsidR="0088713E" w:rsidRDefault="0088713E" w:rsidP="00DE05F2">
            <w:pPr>
              <w:jc w:val="center"/>
              <w:rPr>
                <w:b/>
              </w:rPr>
            </w:pPr>
            <w:r>
              <w:rPr>
                <w:b/>
              </w:rPr>
              <w:t>До 21.03</w:t>
            </w:r>
          </w:p>
        </w:tc>
        <w:tc>
          <w:tcPr>
            <w:tcW w:w="2410" w:type="dxa"/>
          </w:tcPr>
          <w:p w:rsidR="0088713E" w:rsidRDefault="0088713E" w:rsidP="00DE05F2">
            <w:pPr>
              <w:jc w:val="center"/>
              <w:rPr>
                <w:b/>
              </w:rPr>
            </w:pPr>
            <w:r>
              <w:rPr>
                <w:b/>
              </w:rPr>
              <w:t>Темежникова И.Д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DE05F2">
            <w:pPr>
              <w:jc w:val="center"/>
            </w:pPr>
            <w:r>
              <w:t>11</w:t>
            </w:r>
            <w:r w:rsidRPr="00737DAC">
              <w:t>.</w:t>
            </w:r>
          </w:p>
        </w:tc>
        <w:tc>
          <w:tcPr>
            <w:tcW w:w="5813" w:type="dxa"/>
          </w:tcPr>
          <w:p w:rsidR="0088713E" w:rsidRPr="00CC209C" w:rsidRDefault="0088713E" w:rsidP="00DE05F2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верка сайтов ОО </w:t>
            </w:r>
          </w:p>
        </w:tc>
        <w:tc>
          <w:tcPr>
            <w:tcW w:w="1984" w:type="dxa"/>
          </w:tcPr>
          <w:p w:rsidR="0088713E" w:rsidRDefault="0088713E" w:rsidP="00DE05F2">
            <w:pPr>
              <w:jc w:val="center"/>
              <w:rPr>
                <w:b/>
              </w:rPr>
            </w:pPr>
            <w:r>
              <w:rPr>
                <w:b/>
              </w:rPr>
              <w:t>21.03 - 25.03</w:t>
            </w:r>
          </w:p>
        </w:tc>
        <w:tc>
          <w:tcPr>
            <w:tcW w:w="2410" w:type="dxa"/>
          </w:tcPr>
          <w:p w:rsidR="0088713E" w:rsidRPr="00CC209C" w:rsidRDefault="0088713E" w:rsidP="00DE05F2">
            <w:pPr>
              <w:jc w:val="center"/>
              <w:rPr>
                <w:b/>
              </w:rPr>
            </w:pPr>
            <w:r>
              <w:rPr>
                <w:b/>
              </w:rPr>
              <w:t>Темежникова И.Д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304221">
            <w:pPr>
              <w:jc w:val="center"/>
            </w:pPr>
            <w:r>
              <w:t>12.</w:t>
            </w:r>
          </w:p>
        </w:tc>
        <w:tc>
          <w:tcPr>
            <w:tcW w:w="5813" w:type="dxa"/>
          </w:tcPr>
          <w:p w:rsidR="0088713E" w:rsidRPr="00470B97" w:rsidRDefault="0088713E" w:rsidP="00304221">
            <w:pPr>
              <w:jc w:val="both"/>
              <w:rPr>
                <w:color w:val="000000"/>
              </w:rPr>
            </w:pPr>
            <w:r w:rsidRPr="00470B97">
              <w:rPr>
                <w:b/>
                <w:color w:val="000000"/>
              </w:rPr>
              <w:t>Заседание комиссии по оплате труда</w:t>
            </w:r>
            <w:r w:rsidRPr="00470B97">
              <w:rPr>
                <w:color w:val="000000"/>
              </w:rPr>
              <w:t xml:space="preserve"> </w:t>
            </w:r>
            <w:r w:rsidRPr="00470B97">
              <w:rPr>
                <w:b/>
                <w:color w:val="000000"/>
              </w:rPr>
              <w:t>руководителей ОО</w:t>
            </w:r>
            <w:r w:rsidRPr="00470B97">
              <w:rPr>
                <w:color w:val="000000"/>
              </w:rPr>
              <w:t xml:space="preserve"> (при наличии ходатайств)</w:t>
            </w:r>
          </w:p>
        </w:tc>
        <w:tc>
          <w:tcPr>
            <w:tcW w:w="1984" w:type="dxa"/>
          </w:tcPr>
          <w:p w:rsidR="0088713E" w:rsidRPr="00470B97" w:rsidRDefault="0088713E" w:rsidP="0030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3.03 в </w:t>
            </w:r>
            <w:r w:rsidRPr="00470B97">
              <w:rPr>
                <w:b/>
                <w:color w:val="000000"/>
              </w:rPr>
              <w:t>10.00</w:t>
            </w:r>
            <w:r>
              <w:rPr>
                <w:b/>
                <w:color w:val="000000"/>
              </w:rPr>
              <w:t>,</w:t>
            </w:r>
          </w:p>
          <w:p w:rsidR="0088713E" w:rsidRPr="00470B97" w:rsidRDefault="0088713E" w:rsidP="00304221">
            <w:pPr>
              <w:jc w:val="center"/>
              <w:rPr>
                <w:b/>
                <w:color w:val="000000"/>
              </w:rPr>
            </w:pPr>
            <w:r w:rsidRPr="00470B97">
              <w:rPr>
                <w:b/>
                <w:color w:val="000000"/>
              </w:rPr>
              <w:t>УО</w:t>
            </w:r>
          </w:p>
        </w:tc>
        <w:tc>
          <w:tcPr>
            <w:tcW w:w="2410" w:type="dxa"/>
          </w:tcPr>
          <w:p w:rsidR="0088713E" w:rsidRPr="00470B97" w:rsidRDefault="0088713E" w:rsidP="0030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овников А.А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304221">
            <w:pPr>
              <w:jc w:val="center"/>
            </w:pPr>
            <w:r>
              <w:t>13</w:t>
            </w:r>
            <w:r w:rsidRPr="00737DAC">
              <w:t>.</w:t>
            </w:r>
          </w:p>
        </w:tc>
        <w:tc>
          <w:tcPr>
            <w:tcW w:w="5813" w:type="dxa"/>
          </w:tcPr>
          <w:p w:rsidR="0088713E" w:rsidRPr="00304221" w:rsidRDefault="0088713E" w:rsidP="00304221">
            <w:pPr>
              <w:jc w:val="both"/>
            </w:pPr>
            <w:r>
              <w:rPr>
                <w:b/>
              </w:rPr>
              <w:t xml:space="preserve">Программы повышения качества </w:t>
            </w:r>
            <w:r w:rsidRPr="00304221">
              <w:t xml:space="preserve">(предоставить на электронный адрес </w:t>
            </w:r>
            <w:r>
              <w:t>temezhnikovaird@mail.ru</w:t>
            </w:r>
            <w:r w:rsidRPr="00304221">
              <w:t>)</w:t>
            </w:r>
          </w:p>
        </w:tc>
        <w:tc>
          <w:tcPr>
            <w:tcW w:w="1984" w:type="dxa"/>
          </w:tcPr>
          <w:p w:rsidR="0088713E" w:rsidRDefault="00046E5F" w:rsidP="00304221">
            <w:pPr>
              <w:jc w:val="center"/>
              <w:rPr>
                <w:b/>
              </w:rPr>
            </w:pPr>
            <w:r>
              <w:rPr>
                <w:b/>
              </w:rPr>
              <w:t>До 30</w:t>
            </w:r>
            <w:r w:rsidR="0088713E">
              <w:rPr>
                <w:b/>
              </w:rPr>
              <w:t>.03</w:t>
            </w:r>
          </w:p>
        </w:tc>
        <w:tc>
          <w:tcPr>
            <w:tcW w:w="2410" w:type="dxa"/>
          </w:tcPr>
          <w:p w:rsidR="0088713E" w:rsidRPr="00CC209C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Темежникова И.Д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304221">
            <w:pPr>
              <w:jc w:val="center"/>
            </w:pPr>
            <w:r>
              <w:t>14.</w:t>
            </w:r>
          </w:p>
        </w:tc>
        <w:tc>
          <w:tcPr>
            <w:tcW w:w="5813" w:type="dxa"/>
          </w:tcPr>
          <w:p w:rsidR="0088713E" w:rsidRPr="00471021" w:rsidRDefault="0088713E" w:rsidP="00304221">
            <w:pPr>
              <w:jc w:val="both"/>
            </w:pPr>
            <w:r>
              <w:rPr>
                <w:b/>
              </w:rPr>
              <w:t xml:space="preserve">День Управления образования в </w:t>
            </w:r>
            <w:r w:rsidRPr="00471021">
              <w:t xml:space="preserve">МБОУ «Березницкая ОГ» </w:t>
            </w:r>
          </w:p>
        </w:tc>
        <w:tc>
          <w:tcPr>
            <w:tcW w:w="1984" w:type="dxa"/>
          </w:tcPr>
          <w:p w:rsidR="0088713E" w:rsidRPr="008307F3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307F3">
              <w:rPr>
                <w:b/>
              </w:rPr>
              <w:t>.03</w:t>
            </w:r>
          </w:p>
        </w:tc>
        <w:tc>
          <w:tcPr>
            <w:tcW w:w="2410" w:type="dxa"/>
          </w:tcPr>
          <w:p w:rsidR="0088713E" w:rsidRPr="008307F3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737DAC" w:rsidRDefault="0088713E" w:rsidP="00304221">
            <w:pPr>
              <w:jc w:val="center"/>
            </w:pPr>
            <w:r w:rsidRPr="00737DAC">
              <w:t>15.</w:t>
            </w:r>
          </w:p>
        </w:tc>
        <w:tc>
          <w:tcPr>
            <w:tcW w:w="5813" w:type="dxa"/>
          </w:tcPr>
          <w:p w:rsidR="0088713E" w:rsidRPr="00471021" w:rsidRDefault="0088713E" w:rsidP="00304221">
            <w:pPr>
              <w:jc w:val="both"/>
            </w:pPr>
            <w:r>
              <w:rPr>
                <w:b/>
              </w:rPr>
              <w:t xml:space="preserve">День Управления образования в </w:t>
            </w:r>
            <w:r w:rsidRPr="00471021">
              <w:t>МБОУ Березницкая ОГ филиал «Едемская ОШ им.</w:t>
            </w:r>
            <w:r>
              <w:t xml:space="preserve"> </w:t>
            </w:r>
            <w:r w:rsidRPr="00471021">
              <w:t>Розы Шаниной»</w:t>
            </w:r>
          </w:p>
        </w:tc>
        <w:tc>
          <w:tcPr>
            <w:tcW w:w="1984" w:type="dxa"/>
          </w:tcPr>
          <w:p w:rsidR="0088713E" w:rsidRPr="008307F3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307F3">
              <w:rPr>
                <w:b/>
              </w:rPr>
              <w:t>.03</w:t>
            </w:r>
          </w:p>
        </w:tc>
        <w:tc>
          <w:tcPr>
            <w:tcW w:w="2410" w:type="dxa"/>
          </w:tcPr>
          <w:p w:rsidR="0088713E" w:rsidRPr="008307F3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</w:t>
            </w:r>
          </w:p>
        </w:tc>
      </w:tr>
      <w:tr w:rsidR="0088713E" w:rsidRPr="00CC209C" w:rsidTr="00046E5F">
        <w:tc>
          <w:tcPr>
            <w:tcW w:w="567" w:type="dxa"/>
          </w:tcPr>
          <w:p w:rsidR="0088713E" w:rsidRPr="00737DAC" w:rsidRDefault="0088713E" w:rsidP="00304221">
            <w:pPr>
              <w:jc w:val="center"/>
            </w:pPr>
            <w:r w:rsidRPr="00737DAC">
              <w:t>16.</w:t>
            </w:r>
          </w:p>
        </w:tc>
        <w:tc>
          <w:tcPr>
            <w:tcW w:w="5813" w:type="dxa"/>
          </w:tcPr>
          <w:p w:rsidR="0088713E" w:rsidRPr="009458CD" w:rsidRDefault="0088713E" w:rsidP="00304221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ведение профилактических медицинских осмотров обучающихся по итогам  </w:t>
            </w:r>
            <w:r w:rsidRPr="00B10B75">
              <w:rPr>
                <w:b/>
              </w:rPr>
              <w:t>СПТ</w:t>
            </w:r>
            <w:r w:rsidRPr="00471021">
              <w:t xml:space="preserve"> (МБОУ «ОСОШ №1», МБОУ «ОСОШ №2», МБОУ «Березницкая ОГ», МБОУ «Малодорская СОШ», МБОУ «Киземская СОШ», МБОУ «Бестужевская СОШ»)</w:t>
            </w:r>
          </w:p>
        </w:tc>
        <w:tc>
          <w:tcPr>
            <w:tcW w:w="1984" w:type="dxa"/>
          </w:tcPr>
          <w:p w:rsidR="0088713E" w:rsidRPr="009458CD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По графику ГБУЗ АО «УЦРБ»</w:t>
            </w:r>
          </w:p>
        </w:tc>
        <w:tc>
          <w:tcPr>
            <w:tcW w:w="2410" w:type="dxa"/>
          </w:tcPr>
          <w:p w:rsidR="0088713E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Березина В.В.</w:t>
            </w:r>
          </w:p>
          <w:p w:rsidR="0088713E" w:rsidRPr="009458CD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Чеглаков А.Н.</w:t>
            </w:r>
          </w:p>
        </w:tc>
      </w:tr>
      <w:tr w:rsidR="0088713E" w:rsidRPr="00CC209C" w:rsidTr="00046E5F">
        <w:tc>
          <w:tcPr>
            <w:tcW w:w="567" w:type="dxa"/>
          </w:tcPr>
          <w:p w:rsidR="0088713E" w:rsidRPr="00737DAC" w:rsidRDefault="0088713E" w:rsidP="00304221">
            <w:pPr>
              <w:jc w:val="center"/>
            </w:pPr>
            <w:r>
              <w:lastRenderedPageBreak/>
              <w:t>17.</w:t>
            </w:r>
          </w:p>
        </w:tc>
        <w:tc>
          <w:tcPr>
            <w:tcW w:w="5813" w:type="dxa"/>
          </w:tcPr>
          <w:p w:rsidR="0088713E" w:rsidRDefault="0088713E" w:rsidP="00304221">
            <w:pPr>
              <w:jc w:val="both"/>
              <w:rPr>
                <w:b/>
              </w:rPr>
            </w:pPr>
            <w:r>
              <w:rPr>
                <w:b/>
              </w:rPr>
              <w:t>Участие в профилактическом мероприятии  «Сообщи, где торгуют смертью»</w:t>
            </w:r>
          </w:p>
        </w:tc>
        <w:tc>
          <w:tcPr>
            <w:tcW w:w="1984" w:type="dxa"/>
          </w:tcPr>
          <w:p w:rsidR="0088713E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В  течение месяца</w:t>
            </w:r>
          </w:p>
        </w:tc>
        <w:tc>
          <w:tcPr>
            <w:tcW w:w="2410" w:type="dxa"/>
          </w:tcPr>
          <w:p w:rsidR="0088713E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Березина В.В.</w:t>
            </w:r>
          </w:p>
        </w:tc>
      </w:tr>
      <w:tr w:rsidR="0088713E" w:rsidRPr="00CC209C" w:rsidTr="00046E5F">
        <w:tc>
          <w:tcPr>
            <w:tcW w:w="567" w:type="dxa"/>
          </w:tcPr>
          <w:p w:rsidR="0088713E" w:rsidRPr="00737DAC" w:rsidRDefault="0088713E" w:rsidP="00304221">
            <w:pPr>
              <w:jc w:val="center"/>
            </w:pPr>
            <w:r>
              <w:t>18.</w:t>
            </w:r>
          </w:p>
        </w:tc>
        <w:tc>
          <w:tcPr>
            <w:tcW w:w="5813" w:type="dxa"/>
          </w:tcPr>
          <w:p w:rsidR="0088713E" w:rsidRDefault="0088713E" w:rsidP="0030422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ием и анализ сведений о доходах и расходах, об имуществе и обязательствах имущественного характера за 2021 год </w:t>
            </w:r>
            <w:r>
              <w:rPr>
                <w:color w:val="000000"/>
              </w:rPr>
              <w:t xml:space="preserve">от муниципальных служащих Управления образования и руководителей подведомственных образовательных организаций района </w:t>
            </w:r>
          </w:p>
        </w:tc>
        <w:tc>
          <w:tcPr>
            <w:tcW w:w="1984" w:type="dxa"/>
          </w:tcPr>
          <w:p w:rsidR="0088713E" w:rsidRDefault="0088713E" w:rsidP="0030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 - до 30.04</w:t>
            </w:r>
          </w:p>
        </w:tc>
        <w:tc>
          <w:tcPr>
            <w:tcW w:w="2410" w:type="dxa"/>
          </w:tcPr>
          <w:p w:rsidR="0088713E" w:rsidRDefault="0088713E" w:rsidP="0030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манова О.И.</w:t>
            </w:r>
          </w:p>
        </w:tc>
      </w:tr>
      <w:tr w:rsidR="0088713E" w:rsidRPr="00CC209C" w:rsidTr="00046E5F">
        <w:tc>
          <w:tcPr>
            <w:tcW w:w="567" w:type="dxa"/>
          </w:tcPr>
          <w:p w:rsidR="0088713E" w:rsidRPr="00737DAC" w:rsidRDefault="0088713E" w:rsidP="00304221">
            <w:pPr>
              <w:jc w:val="center"/>
            </w:pPr>
            <w:r>
              <w:t>19.</w:t>
            </w:r>
          </w:p>
        </w:tc>
        <w:tc>
          <w:tcPr>
            <w:tcW w:w="5813" w:type="dxa"/>
          </w:tcPr>
          <w:p w:rsidR="0088713E" w:rsidRPr="00DE1D67" w:rsidRDefault="0088713E" w:rsidP="00304221">
            <w:pPr>
              <w:contextualSpacing/>
              <w:jc w:val="both"/>
              <w:rPr>
                <w:b/>
              </w:rPr>
            </w:pPr>
            <w:r w:rsidRPr="00DE1D67">
              <w:rPr>
                <w:b/>
                <w:color w:val="000000"/>
              </w:rPr>
              <w:t>Тематическая проверка</w:t>
            </w:r>
            <w:r w:rsidRPr="00DE1D67">
              <w:rPr>
                <w:b/>
              </w:rPr>
              <w:t xml:space="preserve"> по выполнению положений, устан</w:t>
            </w:r>
            <w:r>
              <w:rPr>
                <w:b/>
              </w:rPr>
              <w:t xml:space="preserve">овленных Порядком аттестации, в </w:t>
            </w:r>
            <w:r w:rsidRPr="00DE1D67">
              <w:rPr>
                <w:b/>
              </w:rPr>
              <w:t>части проведения аттестации в целях подтверждения соответствия педагогических работников занимаемым ими должностям</w:t>
            </w:r>
            <w:r>
              <w:rPr>
                <w:b/>
              </w:rPr>
              <w:t xml:space="preserve"> в</w:t>
            </w:r>
            <w:r>
              <w:rPr>
                <w:color w:val="000000"/>
              </w:rPr>
              <w:t xml:space="preserve"> </w:t>
            </w:r>
            <w:r w:rsidRPr="007C17C1">
              <w:rPr>
                <w:b/>
                <w:color w:val="000000"/>
              </w:rPr>
              <w:t xml:space="preserve">МБОУ «ОСОШ №1» </w:t>
            </w:r>
            <w:r w:rsidRPr="00046E5F">
              <w:rPr>
                <w:color w:val="000000"/>
              </w:rPr>
              <w:t>(выездная)</w:t>
            </w:r>
          </w:p>
        </w:tc>
        <w:tc>
          <w:tcPr>
            <w:tcW w:w="1984" w:type="dxa"/>
          </w:tcPr>
          <w:p w:rsidR="0088713E" w:rsidRPr="00470B97" w:rsidRDefault="0088713E" w:rsidP="00304221">
            <w:pPr>
              <w:jc w:val="center"/>
              <w:rPr>
                <w:b/>
                <w:color w:val="000000"/>
              </w:rPr>
            </w:pPr>
            <w:r w:rsidRPr="00470B97">
              <w:rPr>
                <w:b/>
                <w:color w:val="000000"/>
              </w:rPr>
              <w:t>Дата проведения в соответствии с приказом УО</w:t>
            </w:r>
          </w:p>
        </w:tc>
        <w:tc>
          <w:tcPr>
            <w:tcW w:w="2410" w:type="dxa"/>
          </w:tcPr>
          <w:p w:rsidR="0088713E" w:rsidRPr="00470B97" w:rsidRDefault="0088713E" w:rsidP="00304221">
            <w:pPr>
              <w:jc w:val="center"/>
              <w:rPr>
                <w:b/>
                <w:color w:val="000000"/>
              </w:rPr>
            </w:pPr>
            <w:r w:rsidRPr="00470B97">
              <w:rPr>
                <w:b/>
                <w:color w:val="000000"/>
              </w:rPr>
              <w:t>Романова О.И.</w:t>
            </w:r>
          </w:p>
        </w:tc>
      </w:tr>
      <w:tr w:rsidR="0088713E" w:rsidRPr="003A0DDA" w:rsidTr="00E6622B">
        <w:tc>
          <w:tcPr>
            <w:tcW w:w="10774" w:type="dxa"/>
            <w:gridSpan w:val="4"/>
          </w:tcPr>
          <w:p w:rsidR="0088713E" w:rsidRDefault="0088713E" w:rsidP="00E6622B">
            <w:pPr>
              <w:jc w:val="center"/>
              <w:rPr>
                <w:b/>
              </w:rPr>
            </w:pPr>
            <w:r w:rsidRPr="003A0DDA">
              <w:rPr>
                <w:b/>
              </w:rPr>
              <w:t>Мероприятия</w:t>
            </w:r>
            <w:r>
              <w:rPr>
                <w:b/>
              </w:rPr>
              <w:t xml:space="preserve"> с педагогами и руководителями </w:t>
            </w:r>
            <w:r w:rsidRPr="003A0DDA">
              <w:rPr>
                <w:b/>
              </w:rPr>
              <w:t>ОО</w:t>
            </w:r>
          </w:p>
          <w:p w:rsidR="0088713E" w:rsidRPr="00937943" w:rsidRDefault="0088713E" w:rsidP="00304221">
            <w:pPr>
              <w:jc w:val="center"/>
              <w:rPr>
                <w:i/>
              </w:rPr>
            </w:pPr>
            <w:r w:rsidRPr="00937943">
              <w:rPr>
                <w:i/>
              </w:rPr>
              <w:t>Мероприятия с привлечением лиц</w:t>
            </w:r>
            <w:r>
              <w:rPr>
                <w:i/>
              </w:rPr>
              <w:t xml:space="preserve"> из иных организаций проводятся</w:t>
            </w:r>
            <w:r w:rsidRPr="00937943">
              <w:rPr>
                <w:i/>
              </w:rPr>
              <w:t xml:space="preserve"> с соблюдением действующих эпидемиологических мер (маски, </w:t>
            </w:r>
            <w:r w:rsidRPr="00937943">
              <w:rPr>
                <w:i/>
                <w:lang w:val="en-US"/>
              </w:rPr>
              <w:t>QR</w:t>
            </w:r>
            <w:r w:rsidRPr="00937943">
              <w:rPr>
                <w:i/>
              </w:rPr>
              <w:t xml:space="preserve">-код о вакцинации, справка о </w:t>
            </w:r>
          </w:p>
          <w:p w:rsidR="0088713E" w:rsidRPr="003A0DDA" w:rsidRDefault="0088713E" w:rsidP="00304221">
            <w:pPr>
              <w:jc w:val="center"/>
              <w:rPr>
                <w:b/>
              </w:rPr>
            </w:pPr>
            <w:r w:rsidRPr="00937943">
              <w:rPr>
                <w:i/>
              </w:rPr>
              <w:t>перенесенном заболевании  (последние 6 месяцев), справка о медотводе)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3A0DDA" w:rsidRDefault="0088713E" w:rsidP="00304221">
            <w:pPr>
              <w:jc w:val="center"/>
            </w:pPr>
            <w:r>
              <w:t>1.</w:t>
            </w:r>
          </w:p>
        </w:tc>
        <w:tc>
          <w:tcPr>
            <w:tcW w:w="5813" w:type="dxa"/>
          </w:tcPr>
          <w:p w:rsidR="0088713E" w:rsidRPr="00EF780B" w:rsidRDefault="0088713E" w:rsidP="00304221">
            <w:pPr>
              <w:jc w:val="both"/>
            </w:pPr>
            <w:r w:rsidRPr="00EF780B">
              <w:rPr>
                <w:b/>
              </w:rPr>
              <w:t>РМО педагогов-психологов</w:t>
            </w:r>
          </w:p>
          <w:p w:rsidR="0088713E" w:rsidRPr="00EF780B" w:rsidRDefault="0088713E" w:rsidP="00304221">
            <w:pPr>
              <w:jc w:val="both"/>
            </w:pPr>
            <w:r w:rsidRPr="00EF780B">
              <w:t>Тема: «Сопровождение и особенности коррекционно–развивающей работы с детьми с ТНР»</w:t>
            </w:r>
            <w:r>
              <w:t xml:space="preserve"> </w:t>
            </w:r>
            <w:r w:rsidRPr="00A75F8E">
              <w:rPr>
                <w:i/>
              </w:rPr>
              <w:t>(перенос с февраля)</w:t>
            </w:r>
          </w:p>
        </w:tc>
        <w:tc>
          <w:tcPr>
            <w:tcW w:w="1984" w:type="dxa"/>
          </w:tcPr>
          <w:p w:rsidR="0088713E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01.03 в 9.30,</w:t>
            </w:r>
          </w:p>
          <w:p w:rsidR="0088713E" w:rsidRPr="00F73CE9" w:rsidRDefault="0088713E" w:rsidP="00304221">
            <w:pPr>
              <w:jc w:val="center"/>
              <w:rPr>
                <w:kern w:val="2"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88713E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  <w:p w:rsidR="0088713E" w:rsidRPr="00297F83" w:rsidRDefault="0088713E" w:rsidP="00304221">
            <w:pPr>
              <w:rPr>
                <w:b/>
              </w:rPr>
            </w:pPr>
          </w:p>
        </w:tc>
      </w:tr>
      <w:tr w:rsidR="0088713E" w:rsidRPr="003A0DDA" w:rsidTr="00046E5F">
        <w:tc>
          <w:tcPr>
            <w:tcW w:w="567" w:type="dxa"/>
          </w:tcPr>
          <w:p w:rsidR="0088713E" w:rsidRPr="003A0DDA" w:rsidRDefault="0088713E" w:rsidP="00304221">
            <w:pPr>
              <w:jc w:val="center"/>
            </w:pPr>
            <w:r>
              <w:t>2.</w:t>
            </w:r>
          </w:p>
        </w:tc>
        <w:tc>
          <w:tcPr>
            <w:tcW w:w="5813" w:type="dxa"/>
          </w:tcPr>
          <w:p w:rsidR="0088713E" w:rsidRPr="00EF780B" w:rsidRDefault="0088713E" w:rsidP="00304221">
            <w:pPr>
              <w:jc w:val="both"/>
            </w:pPr>
            <w:r w:rsidRPr="00EF780B">
              <w:rPr>
                <w:b/>
              </w:rPr>
              <w:t>Ассоциация учителей истории, обществознания</w:t>
            </w:r>
          </w:p>
          <w:p w:rsidR="0088713E" w:rsidRPr="00AA1F5E" w:rsidRDefault="0088713E" w:rsidP="00304221">
            <w:pPr>
              <w:jc w:val="both"/>
            </w:pPr>
            <w:r w:rsidRPr="00EF780B">
              <w:t xml:space="preserve">Тема: </w:t>
            </w:r>
            <w:r w:rsidRPr="00AA1F5E">
              <w:t xml:space="preserve">«Формирование и развитие функциональной грамотности школьников </w:t>
            </w:r>
            <w:r>
              <w:t>с помощью цифровых инструментов</w:t>
            </w:r>
            <w:r w:rsidRPr="00EF780B">
              <w:t>»</w:t>
            </w:r>
          </w:p>
        </w:tc>
        <w:tc>
          <w:tcPr>
            <w:tcW w:w="1984" w:type="dxa"/>
          </w:tcPr>
          <w:p w:rsidR="0088713E" w:rsidRPr="00980635" w:rsidRDefault="0088713E" w:rsidP="00304221">
            <w:pPr>
              <w:jc w:val="center"/>
              <w:rPr>
                <w:b/>
              </w:rPr>
            </w:pPr>
            <w:r w:rsidRPr="00980635">
              <w:rPr>
                <w:b/>
              </w:rPr>
              <w:t>11.03 в 9.30,</w:t>
            </w:r>
          </w:p>
          <w:p w:rsidR="0088713E" w:rsidRPr="00EF780B" w:rsidRDefault="0088713E" w:rsidP="00304221">
            <w:pPr>
              <w:jc w:val="center"/>
            </w:pPr>
            <w:r w:rsidRPr="00980635"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88713E" w:rsidRPr="00E16421" w:rsidRDefault="0088713E" w:rsidP="00304221">
            <w:pPr>
              <w:jc w:val="center"/>
              <w:rPr>
                <w:b/>
              </w:rPr>
            </w:pPr>
            <w:r w:rsidRPr="00E16421">
              <w:rPr>
                <w:b/>
              </w:rPr>
              <w:t>Чокоева Е.А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3A0DDA" w:rsidRDefault="0088713E" w:rsidP="00304221">
            <w:pPr>
              <w:jc w:val="center"/>
            </w:pPr>
            <w:r>
              <w:t>3.</w:t>
            </w:r>
          </w:p>
        </w:tc>
        <w:tc>
          <w:tcPr>
            <w:tcW w:w="5813" w:type="dxa"/>
          </w:tcPr>
          <w:p w:rsidR="0088713E" w:rsidRPr="00EF780B" w:rsidRDefault="0088713E" w:rsidP="00304221">
            <w:pPr>
              <w:jc w:val="both"/>
            </w:pPr>
            <w:r w:rsidRPr="00EF780B">
              <w:rPr>
                <w:b/>
              </w:rPr>
              <w:t>РМО учителей начальных классов</w:t>
            </w:r>
          </w:p>
          <w:p w:rsidR="0088713E" w:rsidRPr="00EF780B" w:rsidRDefault="0088713E" w:rsidP="00304221">
            <w:pPr>
              <w:jc w:val="both"/>
            </w:pPr>
            <w:r w:rsidRPr="00EF780B">
              <w:t>Тема: «Формирование функциональной грамотности у младших школьников»</w:t>
            </w:r>
          </w:p>
        </w:tc>
        <w:tc>
          <w:tcPr>
            <w:tcW w:w="1984" w:type="dxa"/>
          </w:tcPr>
          <w:p w:rsidR="0088713E" w:rsidRPr="00980635" w:rsidRDefault="0088713E" w:rsidP="00304221">
            <w:pPr>
              <w:jc w:val="center"/>
              <w:rPr>
                <w:b/>
              </w:rPr>
            </w:pPr>
            <w:r w:rsidRPr="00980635">
              <w:rPr>
                <w:b/>
              </w:rPr>
              <w:t>15.03 в 9.30,</w:t>
            </w:r>
          </w:p>
          <w:p w:rsidR="0088713E" w:rsidRPr="00EF780B" w:rsidRDefault="0088713E" w:rsidP="00304221">
            <w:pPr>
              <w:jc w:val="center"/>
            </w:pPr>
            <w:r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88713E" w:rsidRPr="002C7E7C" w:rsidRDefault="0088713E" w:rsidP="00304221">
            <w:pPr>
              <w:jc w:val="center"/>
              <w:rPr>
                <w:b/>
              </w:rPr>
            </w:pPr>
            <w:r w:rsidRPr="002C7E7C">
              <w:rPr>
                <w:b/>
              </w:rPr>
              <w:t>Негматуллина Л.В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Pr="003A0DDA" w:rsidRDefault="0088713E" w:rsidP="00304221">
            <w:pPr>
              <w:jc w:val="center"/>
            </w:pPr>
            <w:r>
              <w:t>4.</w:t>
            </w:r>
          </w:p>
        </w:tc>
        <w:tc>
          <w:tcPr>
            <w:tcW w:w="5813" w:type="dxa"/>
          </w:tcPr>
          <w:p w:rsidR="0088713E" w:rsidRPr="005337E2" w:rsidRDefault="0088713E" w:rsidP="00304221">
            <w:pPr>
              <w:jc w:val="both"/>
              <w:rPr>
                <w:b/>
              </w:rPr>
            </w:pPr>
            <w:r>
              <w:rPr>
                <w:b/>
              </w:rPr>
              <w:t>Оргкомитет по проведению районных педагогических чтений</w:t>
            </w:r>
          </w:p>
        </w:tc>
        <w:tc>
          <w:tcPr>
            <w:tcW w:w="1984" w:type="dxa"/>
          </w:tcPr>
          <w:p w:rsidR="0088713E" w:rsidRDefault="0088713E" w:rsidP="00304221">
            <w:pPr>
              <w:jc w:val="center"/>
              <w:rPr>
                <w:b/>
              </w:rPr>
            </w:pPr>
            <w:r w:rsidRPr="00E16421">
              <w:rPr>
                <w:b/>
              </w:rPr>
              <w:t>18.03</w:t>
            </w:r>
            <w:r>
              <w:rPr>
                <w:b/>
              </w:rPr>
              <w:t xml:space="preserve"> в 14.30, </w:t>
            </w:r>
          </w:p>
          <w:p w:rsidR="0088713E" w:rsidRPr="00E16421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88713E" w:rsidRPr="00470B97" w:rsidRDefault="0088713E" w:rsidP="0030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ежникова И.Д.</w:t>
            </w:r>
          </w:p>
        </w:tc>
      </w:tr>
      <w:tr w:rsidR="0088713E" w:rsidRPr="003A0DDA" w:rsidTr="00046E5F">
        <w:tc>
          <w:tcPr>
            <w:tcW w:w="567" w:type="dxa"/>
          </w:tcPr>
          <w:p w:rsidR="0088713E" w:rsidRDefault="0088713E" w:rsidP="00304221">
            <w:pPr>
              <w:jc w:val="center"/>
            </w:pPr>
            <w:r>
              <w:t xml:space="preserve">5. </w:t>
            </w:r>
          </w:p>
        </w:tc>
        <w:tc>
          <w:tcPr>
            <w:tcW w:w="5813" w:type="dxa"/>
          </w:tcPr>
          <w:p w:rsidR="0088713E" w:rsidRDefault="0088713E" w:rsidP="00304221">
            <w:pPr>
              <w:jc w:val="both"/>
              <w:rPr>
                <w:b/>
              </w:rPr>
            </w:pPr>
            <w:r>
              <w:rPr>
                <w:b/>
              </w:rPr>
              <w:t>Совещание для заместителей директоров, педагогов-организаторов, руководителей РПС, методистов, педагогов, педагогов дополнительного образования</w:t>
            </w:r>
          </w:p>
          <w:p w:rsidR="0088713E" w:rsidRPr="00A434E4" w:rsidRDefault="0088713E" w:rsidP="001D78AE">
            <w:pPr>
              <w:jc w:val="both"/>
            </w:pPr>
            <w:r>
              <w:t xml:space="preserve">Тема: «Цифровая трансформация школьного образования» (работа </w:t>
            </w:r>
            <w:r w:rsidR="00A213FC">
              <w:t>с гугл-таблицами, с</w:t>
            </w:r>
            <w:r>
              <w:t xml:space="preserve"> цифровыми платформами и т.д.)</w:t>
            </w:r>
          </w:p>
        </w:tc>
        <w:tc>
          <w:tcPr>
            <w:tcW w:w="1984" w:type="dxa"/>
          </w:tcPr>
          <w:p w:rsidR="0088713E" w:rsidRDefault="00046E5F" w:rsidP="0030422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8713E">
              <w:rPr>
                <w:b/>
              </w:rPr>
              <w:t>.03 в 10.00,</w:t>
            </w:r>
          </w:p>
          <w:p w:rsidR="0088713E" w:rsidRPr="00E16421" w:rsidRDefault="0088713E" w:rsidP="00304221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88713E" w:rsidRDefault="0088713E" w:rsidP="0030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ежникова И.Д.,</w:t>
            </w:r>
          </w:p>
          <w:p w:rsidR="0088713E" w:rsidRDefault="0088713E" w:rsidP="0030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пёрова О.А.,</w:t>
            </w:r>
          </w:p>
          <w:p w:rsidR="0088713E" w:rsidRDefault="0088713E" w:rsidP="0030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япин И.И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6.</w:t>
            </w:r>
          </w:p>
        </w:tc>
        <w:tc>
          <w:tcPr>
            <w:tcW w:w="5813" w:type="dxa"/>
          </w:tcPr>
          <w:p w:rsidR="00046E5F" w:rsidRDefault="00046E5F" w:rsidP="00046E5F">
            <w:pPr>
              <w:jc w:val="both"/>
              <w:rPr>
                <w:b/>
              </w:rPr>
            </w:pPr>
            <w:r w:rsidRPr="005F0014">
              <w:rPr>
                <w:b/>
              </w:rPr>
              <w:t xml:space="preserve">Семинар по интеллектуальным играм </w:t>
            </w:r>
          </w:p>
          <w:p w:rsidR="00046E5F" w:rsidRPr="004E01E0" w:rsidRDefault="00046E5F" w:rsidP="00046E5F">
            <w:pPr>
              <w:jc w:val="both"/>
            </w:pPr>
            <w:r w:rsidRPr="004E01E0">
              <w:t>Тема: «</w:t>
            </w:r>
            <w:r w:rsidRPr="004E01E0">
              <w:rPr>
                <w:color w:val="000000"/>
                <w:shd w:val="clear" w:color="auto" w:fill="FFFFFF"/>
              </w:rPr>
              <w:t>Отслеживание результативности в интеллектуальном клубе»</w:t>
            </w:r>
          </w:p>
        </w:tc>
        <w:tc>
          <w:tcPr>
            <w:tcW w:w="1984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22.03 в 10.00</w:t>
            </w:r>
            <w:r>
              <w:rPr>
                <w:b/>
              </w:rPr>
              <w:t>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УДЮЦ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Шулятикова В.Н.</w:t>
            </w:r>
          </w:p>
        </w:tc>
      </w:tr>
      <w:tr w:rsidR="00046E5F" w:rsidRPr="003A0DDA" w:rsidTr="00046E5F">
        <w:trPr>
          <w:trHeight w:val="1050"/>
        </w:trPr>
        <w:tc>
          <w:tcPr>
            <w:tcW w:w="567" w:type="dxa"/>
          </w:tcPr>
          <w:p w:rsidR="00046E5F" w:rsidRPr="003A0DDA" w:rsidRDefault="00046E5F" w:rsidP="00046E5F">
            <w:pPr>
              <w:jc w:val="center"/>
            </w:pPr>
            <w:r>
              <w:t>7.</w:t>
            </w:r>
          </w:p>
        </w:tc>
        <w:tc>
          <w:tcPr>
            <w:tcW w:w="5813" w:type="dxa"/>
          </w:tcPr>
          <w:p w:rsidR="00046E5F" w:rsidRDefault="00046E5F" w:rsidP="00046E5F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16421">
              <w:rPr>
                <w:rFonts w:ascii="Times New Roman" w:hAnsi="Times New Roman"/>
                <w:sz w:val="24"/>
                <w:szCs w:val="24"/>
              </w:rPr>
              <w:t>Районные педагогические чтения</w:t>
            </w:r>
            <w:r w:rsidRPr="00E16421">
              <w:rPr>
                <w:b w:val="0"/>
                <w:sz w:val="24"/>
                <w:szCs w:val="24"/>
              </w:rPr>
              <w:t xml:space="preserve"> </w:t>
            </w:r>
          </w:p>
          <w:p w:rsidR="00046E5F" w:rsidRPr="004E01E0" w:rsidRDefault="00046E5F" w:rsidP="00046E5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1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: «Современное образование: новые требования, новые возможности» </w:t>
            </w:r>
          </w:p>
          <w:p w:rsidR="00046E5F" w:rsidRPr="004E01E0" w:rsidRDefault="00046E5F" w:rsidP="00046E5F">
            <w:pPr>
              <w:rPr>
                <w:b/>
              </w:rPr>
            </w:pPr>
            <w:r w:rsidRPr="004E01E0">
              <w:rPr>
                <w:b/>
              </w:rPr>
              <w:t>Заявки на участие – до 17.03 (включительно)</w:t>
            </w:r>
          </w:p>
        </w:tc>
        <w:tc>
          <w:tcPr>
            <w:tcW w:w="1984" w:type="dxa"/>
          </w:tcPr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25.03 в 10.00,</w:t>
            </w:r>
          </w:p>
          <w:p w:rsidR="00046E5F" w:rsidRPr="00E16421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ОСОШ № 1</w:t>
            </w:r>
          </w:p>
        </w:tc>
        <w:tc>
          <w:tcPr>
            <w:tcW w:w="2410" w:type="dxa"/>
          </w:tcPr>
          <w:p w:rsidR="00046E5F" w:rsidRPr="00E16421" w:rsidRDefault="00046E5F" w:rsidP="00046E5F">
            <w:pPr>
              <w:jc w:val="center"/>
              <w:rPr>
                <w:b/>
              </w:rPr>
            </w:pPr>
            <w:r w:rsidRPr="00E16421">
              <w:rPr>
                <w:b/>
              </w:rPr>
              <w:t>Темежникова И.Д.</w:t>
            </w:r>
          </w:p>
          <w:p w:rsidR="00046E5F" w:rsidRPr="00E16421" w:rsidRDefault="00046E5F" w:rsidP="00046E5F">
            <w:pPr>
              <w:jc w:val="center"/>
              <w:rPr>
                <w:b/>
              </w:rPr>
            </w:pPr>
          </w:p>
        </w:tc>
      </w:tr>
      <w:tr w:rsidR="00046E5F" w:rsidRPr="003A0DDA" w:rsidTr="00046E5F">
        <w:trPr>
          <w:trHeight w:val="330"/>
        </w:trPr>
        <w:tc>
          <w:tcPr>
            <w:tcW w:w="567" w:type="dxa"/>
          </w:tcPr>
          <w:p w:rsidR="00046E5F" w:rsidRPr="003A0DDA" w:rsidRDefault="00046E5F" w:rsidP="00046E5F">
            <w:pPr>
              <w:jc w:val="center"/>
            </w:pPr>
            <w:r>
              <w:t>8.</w:t>
            </w:r>
          </w:p>
        </w:tc>
        <w:tc>
          <w:tcPr>
            <w:tcW w:w="5813" w:type="dxa"/>
          </w:tcPr>
          <w:p w:rsidR="00046E5F" w:rsidRDefault="00046E5F" w:rsidP="00046E5F">
            <w:pPr>
              <w:jc w:val="both"/>
            </w:pPr>
            <w:r>
              <w:rPr>
                <w:b/>
              </w:rPr>
              <w:t xml:space="preserve">Заседание районного Совета профсоюза </w:t>
            </w:r>
            <w:r>
              <w:t xml:space="preserve">(приглашаются члены Совета - председатели первичных профсоюзных организаций) </w:t>
            </w:r>
          </w:p>
          <w:p w:rsidR="00046E5F" w:rsidRDefault="00046E5F" w:rsidP="00046E5F">
            <w:pPr>
              <w:jc w:val="both"/>
              <w:rPr>
                <w:b/>
              </w:rPr>
            </w:pPr>
            <w:r>
              <w:rPr>
                <w:i/>
              </w:rPr>
              <w:t xml:space="preserve">(перенос </w:t>
            </w:r>
            <w:r w:rsidRPr="00BE71CC">
              <w:rPr>
                <w:i/>
              </w:rPr>
              <w:t>с января)</w:t>
            </w:r>
          </w:p>
        </w:tc>
        <w:tc>
          <w:tcPr>
            <w:tcW w:w="1984" w:type="dxa"/>
          </w:tcPr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9.03</w:t>
            </w:r>
            <w:r>
              <w:rPr>
                <w:b/>
              </w:rPr>
              <w:t xml:space="preserve"> в 9.30,</w:t>
            </w:r>
          </w:p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  <w:p w:rsidR="00046E5F" w:rsidRDefault="00046E5F" w:rsidP="00046E5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Романова О.И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03129B" w:rsidRDefault="00046E5F" w:rsidP="00046E5F">
            <w:pPr>
              <w:jc w:val="center"/>
            </w:pPr>
            <w:r>
              <w:t>9</w:t>
            </w:r>
            <w:r w:rsidRPr="0003129B">
              <w:t>.</w:t>
            </w:r>
          </w:p>
        </w:tc>
        <w:tc>
          <w:tcPr>
            <w:tcW w:w="5813" w:type="dxa"/>
          </w:tcPr>
          <w:p w:rsidR="00046E5F" w:rsidRPr="00471021" w:rsidRDefault="00046E5F" w:rsidP="00046E5F">
            <w:pPr>
              <w:jc w:val="both"/>
              <w:rPr>
                <w:b/>
              </w:rPr>
            </w:pPr>
            <w:r w:rsidRPr="00471021">
              <w:rPr>
                <w:b/>
              </w:rPr>
              <w:t>Совещание руководителей ОО</w:t>
            </w:r>
          </w:p>
          <w:p w:rsidR="00046E5F" w:rsidRPr="00471021" w:rsidRDefault="00046E5F" w:rsidP="00046E5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71021">
              <w:rPr>
                <w:rFonts w:ascii="Times New Roman" w:hAnsi="Times New Roman" w:cs="Times New Roman"/>
              </w:rPr>
              <w:t>Тема: «Анализ реализации Национального проекта «Образование». Внедрение новых форм работы в Центрах образования гуманитарной и технической направленности «Точка роста»</w:t>
            </w:r>
          </w:p>
        </w:tc>
        <w:tc>
          <w:tcPr>
            <w:tcW w:w="1984" w:type="dxa"/>
          </w:tcPr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30.03 в 9.30,</w:t>
            </w:r>
          </w:p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Половников А.А.,</w:t>
            </w:r>
          </w:p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Темежникова И.Д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lastRenderedPageBreak/>
              <w:t>10.</w:t>
            </w:r>
          </w:p>
        </w:tc>
        <w:tc>
          <w:tcPr>
            <w:tcW w:w="5813" w:type="dxa"/>
          </w:tcPr>
          <w:p w:rsidR="00046E5F" w:rsidRDefault="00046E5F" w:rsidP="00046E5F">
            <w:pPr>
              <w:jc w:val="both"/>
              <w:rPr>
                <w:b/>
              </w:rPr>
            </w:pPr>
            <w:r w:rsidRPr="005F0014">
              <w:rPr>
                <w:b/>
              </w:rPr>
              <w:t xml:space="preserve">Семинар по мультипликации </w:t>
            </w:r>
          </w:p>
          <w:p w:rsidR="00046E5F" w:rsidRPr="00046E5F" w:rsidRDefault="00046E5F" w:rsidP="00046E5F">
            <w:pPr>
              <w:jc w:val="both"/>
            </w:pPr>
            <w:r w:rsidRPr="00046E5F">
              <w:t xml:space="preserve">Тема: </w:t>
            </w:r>
            <w:r w:rsidRPr="00046E5F">
              <w:rPr>
                <w:color w:val="000000"/>
                <w:shd w:val="clear" w:color="auto" w:fill="FFFFFF"/>
              </w:rPr>
              <w:t>«Анимация и её использование при организации воспитательного процесса»</w:t>
            </w:r>
          </w:p>
        </w:tc>
        <w:tc>
          <w:tcPr>
            <w:tcW w:w="1984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30.03</w:t>
            </w:r>
            <w:r>
              <w:rPr>
                <w:b/>
              </w:rPr>
              <w:t xml:space="preserve"> в 10.00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УДЮЦ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Рогозина Н.С.</w:t>
            </w:r>
          </w:p>
        </w:tc>
      </w:tr>
      <w:tr w:rsidR="00046E5F" w:rsidRPr="003A0DDA" w:rsidTr="00046E5F">
        <w:trPr>
          <w:trHeight w:val="261"/>
        </w:trPr>
        <w:tc>
          <w:tcPr>
            <w:tcW w:w="567" w:type="dxa"/>
          </w:tcPr>
          <w:p w:rsidR="00046E5F" w:rsidRPr="0003129B" w:rsidRDefault="00046E5F" w:rsidP="00046E5F">
            <w:pPr>
              <w:jc w:val="center"/>
            </w:pPr>
            <w:r>
              <w:t>11.</w:t>
            </w:r>
          </w:p>
        </w:tc>
        <w:tc>
          <w:tcPr>
            <w:tcW w:w="5813" w:type="dxa"/>
          </w:tcPr>
          <w:p w:rsidR="00046E5F" w:rsidRPr="00EF780B" w:rsidRDefault="00046E5F" w:rsidP="00046E5F">
            <w:pPr>
              <w:jc w:val="both"/>
              <w:rPr>
                <w:b/>
              </w:rPr>
            </w:pPr>
            <w:r w:rsidRPr="00EF780B">
              <w:rPr>
                <w:b/>
              </w:rPr>
              <w:t xml:space="preserve">РМО учителей биологии, химии, географии </w:t>
            </w:r>
          </w:p>
          <w:p w:rsidR="00046E5F" w:rsidRPr="00EF780B" w:rsidRDefault="00046E5F" w:rsidP="00046E5F">
            <w:pPr>
              <w:jc w:val="both"/>
            </w:pPr>
            <w:r w:rsidRPr="00EF780B">
              <w:t>Тема: «Внедрение современных образовательных технологий в целях повышения качества образования по предметам естественнонаучного цикла»</w:t>
            </w:r>
          </w:p>
        </w:tc>
        <w:tc>
          <w:tcPr>
            <w:tcW w:w="1984" w:type="dxa"/>
          </w:tcPr>
          <w:p w:rsidR="00046E5F" w:rsidRPr="00980635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80635">
              <w:rPr>
                <w:b/>
              </w:rPr>
              <w:t>1.03 в 9.30,</w:t>
            </w:r>
          </w:p>
          <w:p w:rsidR="00046E5F" w:rsidRPr="00EF780B" w:rsidRDefault="00046E5F" w:rsidP="00046E5F">
            <w:pPr>
              <w:jc w:val="center"/>
            </w:pPr>
            <w:r w:rsidRPr="00980635"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046E5F" w:rsidRPr="00E16421" w:rsidRDefault="00046E5F" w:rsidP="00046E5F">
            <w:pPr>
              <w:jc w:val="center"/>
              <w:rPr>
                <w:b/>
              </w:rPr>
            </w:pPr>
            <w:r w:rsidRPr="00E16421">
              <w:rPr>
                <w:b/>
              </w:rPr>
              <w:t>Ширшова Т.В.</w:t>
            </w:r>
          </w:p>
        </w:tc>
      </w:tr>
      <w:tr w:rsidR="00046E5F" w:rsidRPr="003A0DDA" w:rsidTr="00046E5F">
        <w:trPr>
          <w:trHeight w:val="279"/>
        </w:trPr>
        <w:tc>
          <w:tcPr>
            <w:tcW w:w="567" w:type="dxa"/>
          </w:tcPr>
          <w:p w:rsidR="00046E5F" w:rsidRPr="0003129B" w:rsidRDefault="00046E5F" w:rsidP="00046E5F">
            <w:pPr>
              <w:jc w:val="center"/>
            </w:pPr>
            <w:r>
              <w:t>12</w:t>
            </w:r>
            <w:r w:rsidRPr="0003129B">
              <w:t>.</w:t>
            </w:r>
          </w:p>
        </w:tc>
        <w:tc>
          <w:tcPr>
            <w:tcW w:w="5813" w:type="dxa"/>
          </w:tcPr>
          <w:p w:rsidR="00046E5F" w:rsidRPr="00463CE5" w:rsidRDefault="00046E5F" w:rsidP="00046E5F">
            <w:pPr>
              <w:contextualSpacing/>
              <w:jc w:val="both"/>
              <w:rPr>
                <w:b/>
              </w:rPr>
            </w:pPr>
            <w:r>
              <w:rPr>
                <w:b/>
                <w:bCs/>
              </w:rPr>
              <w:t xml:space="preserve">Заочный </w:t>
            </w:r>
            <w:r w:rsidRPr="00463CE5">
              <w:rPr>
                <w:b/>
                <w:bCs/>
              </w:rPr>
              <w:t>к</w:t>
            </w:r>
            <w:r>
              <w:rPr>
                <w:b/>
              </w:rPr>
              <w:t>онкурс</w:t>
            </w:r>
            <w:r w:rsidRPr="00463CE5">
              <w:rPr>
                <w:b/>
              </w:rPr>
              <w:t xml:space="preserve"> презентаций </w:t>
            </w:r>
            <w:r>
              <w:rPr>
                <w:b/>
              </w:rPr>
              <w:t xml:space="preserve">для молодых педагогов </w:t>
            </w:r>
            <w:r w:rsidRPr="00463CE5">
              <w:rPr>
                <w:b/>
                <w:bCs/>
              </w:rPr>
              <w:t>«Мой самый удачный урок»</w:t>
            </w:r>
          </w:p>
        </w:tc>
        <w:tc>
          <w:tcPr>
            <w:tcW w:w="1984" w:type="dxa"/>
          </w:tcPr>
          <w:p w:rsidR="00046E5F" w:rsidRPr="00997827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Прием заявок и работ до 25.04</w:t>
            </w:r>
          </w:p>
        </w:tc>
        <w:tc>
          <w:tcPr>
            <w:tcW w:w="2410" w:type="dxa"/>
          </w:tcPr>
          <w:p w:rsidR="00046E5F" w:rsidRPr="00470B97" w:rsidRDefault="00046E5F" w:rsidP="00046E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островцева Т.Н.</w:t>
            </w:r>
          </w:p>
        </w:tc>
      </w:tr>
      <w:tr w:rsidR="00046E5F" w:rsidRPr="003A0DDA" w:rsidTr="00046E5F">
        <w:trPr>
          <w:trHeight w:val="300"/>
        </w:trPr>
        <w:tc>
          <w:tcPr>
            <w:tcW w:w="567" w:type="dxa"/>
          </w:tcPr>
          <w:p w:rsidR="00046E5F" w:rsidRPr="00B716BC" w:rsidRDefault="00046E5F" w:rsidP="00046E5F">
            <w:pPr>
              <w:jc w:val="center"/>
            </w:pPr>
            <w:r>
              <w:t>13.</w:t>
            </w:r>
          </w:p>
        </w:tc>
        <w:tc>
          <w:tcPr>
            <w:tcW w:w="5813" w:type="dxa"/>
          </w:tcPr>
          <w:p w:rsidR="00046E5F" w:rsidRDefault="00046E5F" w:rsidP="00046E5F">
            <w:pPr>
              <w:jc w:val="both"/>
              <w:rPr>
                <w:b/>
              </w:rPr>
            </w:pPr>
            <w:r w:rsidRPr="005F0014">
              <w:rPr>
                <w:b/>
              </w:rPr>
              <w:t xml:space="preserve">РМО по робототехнике </w:t>
            </w:r>
          </w:p>
          <w:p w:rsidR="00046E5F" w:rsidRPr="00046E5F" w:rsidRDefault="00046E5F" w:rsidP="00046E5F">
            <w:pPr>
              <w:jc w:val="both"/>
            </w:pPr>
            <w:r w:rsidRPr="00046E5F">
              <w:t xml:space="preserve">Тема: «Обзор и работа различных типов наборов </w:t>
            </w:r>
            <w:r w:rsidRPr="00046E5F">
              <w:rPr>
                <w:lang w:val="en-US"/>
              </w:rPr>
              <w:t>Lego</w:t>
            </w:r>
            <w:r w:rsidRPr="00046E5F">
              <w:t>»</w:t>
            </w:r>
          </w:p>
        </w:tc>
        <w:tc>
          <w:tcPr>
            <w:tcW w:w="1984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17.03</w:t>
            </w:r>
            <w:r>
              <w:rPr>
                <w:b/>
              </w:rPr>
              <w:t xml:space="preserve"> в 10.00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Пачин В.В.</w:t>
            </w:r>
          </w:p>
        </w:tc>
      </w:tr>
      <w:tr w:rsidR="00046E5F" w:rsidRPr="003A0DDA" w:rsidTr="00E6622B">
        <w:trPr>
          <w:trHeight w:val="299"/>
        </w:trPr>
        <w:tc>
          <w:tcPr>
            <w:tcW w:w="10774" w:type="dxa"/>
            <w:gridSpan w:val="4"/>
          </w:tcPr>
          <w:p w:rsidR="00046E5F" w:rsidRDefault="00046E5F" w:rsidP="00046E5F">
            <w:pPr>
              <w:jc w:val="center"/>
              <w:rPr>
                <w:b/>
              </w:rPr>
            </w:pPr>
          </w:p>
          <w:p w:rsidR="00046E5F" w:rsidRPr="00B716BC" w:rsidRDefault="00046E5F" w:rsidP="00046E5F">
            <w:pPr>
              <w:jc w:val="center"/>
              <w:rPr>
                <w:b/>
              </w:rPr>
            </w:pPr>
            <w:r w:rsidRPr="003A0DDA">
              <w:rPr>
                <w:b/>
              </w:rPr>
              <w:t>Мероприятия</w:t>
            </w:r>
            <w:r>
              <w:rPr>
                <w:b/>
              </w:rPr>
              <w:t xml:space="preserve"> с педагогами и руководителями </w:t>
            </w:r>
            <w:r w:rsidRPr="003A0DDA">
              <w:rPr>
                <w:b/>
              </w:rPr>
              <w:t>ДОУ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A0DDA" w:rsidRDefault="00046E5F" w:rsidP="00046E5F">
            <w:pPr>
              <w:jc w:val="center"/>
            </w:pPr>
            <w:r>
              <w:t>1.</w:t>
            </w:r>
          </w:p>
        </w:tc>
        <w:tc>
          <w:tcPr>
            <w:tcW w:w="5813" w:type="dxa"/>
          </w:tcPr>
          <w:p w:rsidR="00046E5F" w:rsidRPr="00605BDB" w:rsidRDefault="00046E5F" w:rsidP="00046E5F">
            <w:pPr>
              <w:jc w:val="both"/>
              <w:rPr>
                <w:b/>
              </w:rPr>
            </w:pPr>
            <w:r w:rsidRPr="00605BDB">
              <w:rPr>
                <w:b/>
              </w:rPr>
              <w:t xml:space="preserve">Координационно-методический совет ИРЦ </w:t>
            </w:r>
            <w:r w:rsidRPr="00605BDB">
              <w:t>(перенос с февраля)</w:t>
            </w:r>
          </w:p>
        </w:tc>
        <w:tc>
          <w:tcPr>
            <w:tcW w:w="1984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04.03 в 13.00,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 xml:space="preserve">онлайн с использованием программы </w:t>
            </w:r>
            <w:r w:rsidRPr="00605BDB">
              <w:rPr>
                <w:b/>
                <w:lang w:val="en-US"/>
              </w:rPr>
              <w:t>ZOOM</w:t>
            </w:r>
          </w:p>
        </w:tc>
        <w:tc>
          <w:tcPr>
            <w:tcW w:w="2410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Федорова С.В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A0DDA" w:rsidRDefault="00046E5F" w:rsidP="00046E5F">
            <w:pPr>
              <w:jc w:val="center"/>
            </w:pPr>
            <w:r>
              <w:t>2.</w:t>
            </w:r>
          </w:p>
        </w:tc>
        <w:tc>
          <w:tcPr>
            <w:tcW w:w="5813" w:type="dxa"/>
          </w:tcPr>
          <w:p w:rsidR="00046E5F" w:rsidRPr="00605BDB" w:rsidRDefault="00046E5F" w:rsidP="00046E5F">
            <w:pPr>
              <w:jc w:val="both"/>
              <w:rPr>
                <w:b/>
              </w:rPr>
            </w:pPr>
            <w:r w:rsidRPr="00605BDB">
              <w:rPr>
                <w:b/>
              </w:rPr>
              <w:t>РМО учителей – логопедов</w:t>
            </w:r>
          </w:p>
          <w:p w:rsidR="00046E5F" w:rsidRPr="00605BDB" w:rsidRDefault="00046E5F" w:rsidP="00046E5F">
            <w:pPr>
              <w:jc w:val="both"/>
              <w:rPr>
                <w:b/>
              </w:rPr>
            </w:pPr>
            <w:r w:rsidRPr="00605BDB">
              <w:t xml:space="preserve">Тема: </w:t>
            </w:r>
            <w:r w:rsidR="00693DAF">
              <w:t>«</w:t>
            </w:r>
            <w:r w:rsidRPr="00605BDB">
              <w:t>Применение инновационных технологий в работе с детьми с тяжелыми множественными нарушениями развития</w:t>
            </w:r>
            <w:r w:rsidR="00693DAF">
              <w:t>»</w:t>
            </w:r>
          </w:p>
        </w:tc>
        <w:tc>
          <w:tcPr>
            <w:tcW w:w="1984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11.03 в 9.30,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Фалё</w:t>
            </w:r>
            <w:r w:rsidRPr="00605BDB">
              <w:rPr>
                <w:b/>
              </w:rPr>
              <w:t>ва А.С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A0DDA" w:rsidRDefault="00046E5F" w:rsidP="00046E5F">
            <w:pPr>
              <w:jc w:val="center"/>
            </w:pPr>
            <w:r>
              <w:t>3.</w:t>
            </w:r>
          </w:p>
        </w:tc>
        <w:tc>
          <w:tcPr>
            <w:tcW w:w="5813" w:type="dxa"/>
          </w:tcPr>
          <w:p w:rsidR="00046E5F" w:rsidRPr="00605BDB" w:rsidRDefault="00046E5F" w:rsidP="00046E5F">
            <w:pPr>
              <w:jc w:val="both"/>
              <w:rPr>
                <w:rFonts w:eastAsia="Calibri"/>
                <w:b/>
              </w:rPr>
            </w:pPr>
            <w:r w:rsidRPr="00605BDB">
              <w:rPr>
                <w:b/>
                <w:lang w:val="en-US"/>
              </w:rPr>
              <w:t>VIII</w:t>
            </w:r>
            <w:r w:rsidRPr="00605BDB">
              <w:rPr>
                <w:b/>
              </w:rPr>
              <w:t xml:space="preserve"> районные соревнование по лыжным гонкам</w:t>
            </w:r>
            <w:r w:rsidRPr="00605BDB">
              <w:t xml:space="preserve"> среди детей старшего дошкольного возраста </w:t>
            </w:r>
          </w:p>
        </w:tc>
        <w:tc>
          <w:tcPr>
            <w:tcW w:w="1984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16.03</w:t>
            </w:r>
            <w:r>
              <w:rPr>
                <w:b/>
              </w:rPr>
              <w:t xml:space="preserve"> </w:t>
            </w:r>
            <w:r w:rsidRPr="00605BD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05BDB">
              <w:rPr>
                <w:b/>
              </w:rPr>
              <w:t>18.03,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по округам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заявки по 11.03 (включительно)</w:t>
            </w:r>
          </w:p>
        </w:tc>
        <w:tc>
          <w:tcPr>
            <w:tcW w:w="2410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Лазарева А.И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A0DDA" w:rsidRDefault="00046E5F" w:rsidP="00046E5F">
            <w:pPr>
              <w:jc w:val="center"/>
            </w:pPr>
            <w:r>
              <w:t>4.</w:t>
            </w:r>
          </w:p>
        </w:tc>
        <w:tc>
          <w:tcPr>
            <w:tcW w:w="5813" w:type="dxa"/>
          </w:tcPr>
          <w:p w:rsidR="00046E5F" w:rsidRDefault="00046E5F" w:rsidP="00046E5F">
            <w:pPr>
              <w:shd w:val="clear" w:color="auto" w:fill="FFFFFF"/>
              <w:jc w:val="both"/>
              <w:rPr>
                <w:b/>
                <w:bCs/>
              </w:rPr>
            </w:pPr>
            <w:r w:rsidRPr="00605BDB">
              <w:rPr>
                <w:b/>
                <w:bCs/>
              </w:rPr>
              <w:t>ПГ «Сопровожд</w:t>
            </w:r>
            <w:r>
              <w:rPr>
                <w:b/>
                <w:bCs/>
              </w:rPr>
              <w:t>ение детей с ОВЗ в условиях ОО»</w:t>
            </w:r>
          </w:p>
          <w:p w:rsidR="00046E5F" w:rsidRPr="00605BDB" w:rsidRDefault="00046E5F" w:rsidP="00046E5F">
            <w:pPr>
              <w:shd w:val="clear" w:color="auto" w:fill="FFFFFF"/>
              <w:jc w:val="both"/>
              <w:rPr>
                <w:b/>
                <w:bCs/>
              </w:rPr>
            </w:pPr>
            <w:r>
              <w:t xml:space="preserve">Тема: «Новые </w:t>
            </w:r>
            <w:r w:rsidRPr="00605BDB">
              <w:t>коррекционно-развивающие технологии, подходы, приемы в работе с детьми с ОВЗ»</w:t>
            </w:r>
          </w:p>
        </w:tc>
        <w:tc>
          <w:tcPr>
            <w:tcW w:w="1984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18.03 в 9.30,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Зарубина Н.В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A0DDA" w:rsidRDefault="00046E5F" w:rsidP="00046E5F">
            <w:pPr>
              <w:jc w:val="center"/>
            </w:pPr>
            <w:r>
              <w:t>5.</w:t>
            </w:r>
          </w:p>
        </w:tc>
        <w:tc>
          <w:tcPr>
            <w:tcW w:w="5813" w:type="dxa"/>
          </w:tcPr>
          <w:p w:rsidR="00046E5F" w:rsidRPr="00605BDB" w:rsidRDefault="00046E5F" w:rsidP="00046E5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BDB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заочный конкурс </w:t>
            </w:r>
            <w:r w:rsidRPr="00605BDB">
              <w:rPr>
                <w:rFonts w:ascii="Times New Roman" w:hAnsi="Times New Roman"/>
                <w:sz w:val="24"/>
                <w:szCs w:val="24"/>
              </w:rPr>
              <w:t>«Мой лучший здоровьесберегающий проект»</w:t>
            </w:r>
          </w:p>
        </w:tc>
        <w:tc>
          <w:tcPr>
            <w:tcW w:w="1984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21.03</w:t>
            </w:r>
            <w:r>
              <w:rPr>
                <w:b/>
              </w:rPr>
              <w:t xml:space="preserve"> </w:t>
            </w:r>
            <w:r w:rsidRPr="00605BD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05BDB">
              <w:rPr>
                <w:b/>
              </w:rPr>
              <w:t>25.03,</w:t>
            </w:r>
          </w:p>
          <w:p w:rsidR="00046E5F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 xml:space="preserve">прием материалов на почту </w:t>
            </w:r>
            <w:r w:rsidRPr="00605BDB">
              <w:rPr>
                <w:b/>
                <w:lang w:val="en-US"/>
              </w:rPr>
              <w:t>ustmont</w:t>
            </w:r>
            <w:r w:rsidRPr="00605BDB">
              <w:rPr>
                <w:b/>
              </w:rPr>
              <w:t>2015@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  <w:lang w:val="en-US"/>
              </w:rPr>
              <w:t>yandex</w:t>
            </w:r>
            <w:r w:rsidRPr="00605BDB">
              <w:rPr>
                <w:b/>
              </w:rPr>
              <w:t>.</w:t>
            </w:r>
            <w:r w:rsidRPr="00605BDB">
              <w:rPr>
                <w:b/>
                <w:lang w:val="en-US"/>
              </w:rPr>
              <w:t>ru</w:t>
            </w:r>
          </w:p>
        </w:tc>
        <w:tc>
          <w:tcPr>
            <w:tcW w:w="2410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Китаева Т.Н. Федорова С.В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A0DDA" w:rsidRDefault="00046E5F" w:rsidP="00046E5F">
            <w:pPr>
              <w:jc w:val="center"/>
            </w:pPr>
            <w:r>
              <w:t>6.</w:t>
            </w:r>
          </w:p>
        </w:tc>
        <w:tc>
          <w:tcPr>
            <w:tcW w:w="5813" w:type="dxa"/>
          </w:tcPr>
          <w:p w:rsidR="00046E5F" w:rsidRPr="00605BDB" w:rsidRDefault="00046E5F" w:rsidP="00046E5F">
            <w:pPr>
              <w:jc w:val="both"/>
            </w:pPr>
            <w:r>
              <w:rPr>
                <w:b/>
              </w:rPr>
              <w:t xml:space="preserve">Районная </w:t>
            </w:r>
            <w:r w:rsidRPr="00605BDB">
              <w:rPr>
                <w:b/>
              </w:rPr>
              <w:t>интеллектуальная мини-олимпиада</w:t>
            </w:r>
            <w:r>
              <w:t xml:space="preserve"> </w:t>
            </w:r>
            <w:r w:rsidRPr="00605BDB">
              <w:t>для детей старшего дошкольного возраста</w:t>
            </w:r>
            <w:r w:rsidR="00693DAF">
              <w:rPr>
                <w:b/>
              </w:rPr>
              <w:t xml:space="preserve"> </w:t>
            </w:r>
            <w:r w:rsidRPr="00605BDB">
              <w:t>«Умный совенок»</w:t>
            </w:r>
          </w:p>
          <w:p w:rsidR="00046E5F" w:rsidRPr="00605BDB" w:rsidRDefault="00046E5F" w:rsidP="00046E5F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23.03</w:t>
            </w:r>
            <w:r>
              <w:rPr>
                <w:b/>
              </w:rPr>
              <w:t xml:space="preserve"> </w:t>
            </w:r>
            <w:r w:rsidRPr="00605BD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05BDB">
              <w:rPr>
                <w:b/>
              </w:rPr>
              <w:t>24.03,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 xml:space="preserve">Базовые ДОУ 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Прием заявок до 17.03</w:t>
            </w:r>
          </w:p>
        </w:tc>
        <w:tc>
          <w:tcPr>
            <w:tcW w:w="2410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Федорова С.В.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Коряпина Е.О.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Казакова Е.М.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Шабанова Э.Д.</w:t>
            </w:r>
          </w:p>
        </w:tc>
      </w:tr>
      <w:tr w:rsidR="00046E5F" w:rsidRPr="003A0DDA" w:rsidTr="00046E5F">
        <w:trPr>
          <w:trHeight w:val="409"/>
        </w:trPr>
        <w:tc>
          <w:tcPr>
            <w:tcW w:w="567" w:type="dxa"/>
          </w:tcPr>
          <w:p w:rsidR="00046E5F" w:rsidRPr="0003129B" w:rsidRDefault="00046E5F" w:rsidP="00046E5F">
            <w:pPr>
              <w:jc w:val="center"/>
            </w:pPr>
            <w:r w:rsidRPr="0003129B">
              <w:t>7.</w:t>
            </w:r>
          </w:p>
        </w:tc>
        <w:tc>
          <w:tcPr>
            <w:tcW w:w="5813" w:type="dxa"/>
          </w:tcPr>
          <w:p w:rsidR="00046E5F" w:rsidRPr="00605BDB" w:rsidRDefault="00046E5F" w:rsidP="00046E5F">
            <w:pPr>
              <w:shd w:val="clear" w:color="auto" w:fill="FFFFFF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МО музыкальных руководителей </w:t>
            </w:r>
            <w:r w:rsidRPr="00605BDB">
              <w:rPr>
                <w:b/>
                <w:bCs/>
              </w:rPr>
              <w:t xml:space="preserve">ДОО </w:t>
            </w:r>
          </w:p>
          <w:p w:rsidR="00046E5F" w:rsidRPr="00605BDB" w:rsidRDefault="00046E5F" w:rsidP="00046E5F">
            <w:pPr>
              <w:shd w:val="clear" w:color="auto" w:fill="FFFFFF"/>
              <w:jc w:val="both"/>
              <w:rPr>
                <w:b/>
                <w:bCs/>
              </w:rPr>
            </w:pPr>
            <w:r w:rsidRPr="00605BDB">
              <w:rPr>
                <w:bCs/>
              </w:rPr>
              <w:t>Тема:  «Сказки-шумелки» (ответственный за проведение заседания - д/с «Аленушка»)</w:t>
            </w:r>
          </w:p>
        </w:tc>
        <w:tc>
          <w:tcPr>
            <w:tcW w:w="1984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31.03 в 9.30,</w:t>
            </w:r>
          </w:p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УДЮЦ</w:t>
            </w:r>
          </w:p>
        </w:tc>
        <w:tc>
          <w:tcPr>
            <w:tcW w:w="2410" w:type="dxa"/>
          </w:tcPr>
          <w:p w:rsidR="00046E5F" w:rsidRPr="00605BDB" w:rsidRDefault="00046E5F" w:rsidP="00046E5F">
            <w:pPr>
              <w:jc w:val="center"/>
              <w:rPr>
                <w:b/>
              </w:rPr>
            </w:pPr>
            <w:r w:rsidRPr="00605BDB">
              <w:rPr>
                <w:b/>
              </w:rPr>
              <w:t>Мякшина Т.Г.</w:t>
            </w:r>
          </w:p>
        </w:tc>
      </w:tr>
      <w:tr w:rsidR="00046E5F" w:rsidRPr="003A0DDA" w:rsidTr="00046E5F">
        <w:trPr>
          <w:trHeight w:val="409"/>
        </w:trPr>
        <w:tc>
          <w:tcPr>
            <w:tcW w:w="567" w:type="dxa"/>
          </w:tcPr>
          <w:p w:rsidR="00046E5F" w:rsidRPr="0003129B" w:rsidRDefault="00046E5F" w:rsidP="00046E5F">
            <w:pPr>
              <w:jc w:val="center"/>
            </w:pPr>
            <w:r>
              <w:t>8.</w:t>
            </w:r>
          </w:p>
        </w:tc>
        <w:tc>
          <w:tcPr>
            <w:tcW w:w="5813" w:type="dxa"/>
          </w:tcPr>
          <w:p w:rsidR="00046E5F" w:rsidRDefault="00046E5F" w:rsidP="00046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F5CAD">
              <w:rPr>
                <w:b/>
              </w:rPr>
              <w:t xml:space="preserve">РМО для воспитателей по изобразительной деятельности </w:t>
            </w:r>
          </w:p>
          <w:p w:rsidR="00046E5F" w:rsidRPr="009D43B3" w:rsidRDefault="00046E5F" w:rsidP="00046E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Тема: </w:t>
            </w:r>
            <w:r w:rsidRPr="005F5CAD">
              <w:t>«Народные художественные промыслы»</w:t>
            </w:r>
          </w:p>
        </w:tc>
        <w:tc>
          <w:tcPr>
            <w:tcW w:w="1984" w:type="dxa"/>
          </w:tcPr>
          <w:p w:rsidR="00046E5F" w:rsidRPr="005F5CAD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5F5CAD">
              <w:rPr>
                <w:b/>
              </w:rPr>
              <w:t>ата и место проведения уточняются</w:t>
            </w:r>
          </w:p>
        </w:tc>
        <w:tc>
          <w:tcPr>
            <w:tcW w:w="2410" w:type="dxa"/>
          </w:tcPr>
          <w:p w:rsidR="00046E5F" w:rsidRPr="005F5CAD" w:rsidRDefault="00046E5F" w:rsidP="00046E5F">
            <w:pPr>
              <w:jc w:val="center"/>
              <w:rPr>
                <w:b/>
              </w:rPr>
            </w:pPr>
            <w:r w:rsidRPr="005F5CAD">
              <w:rPr>
                <w:b/>
              </w:rPr>
              <w:t>Бойко И.В.</w:t>
            </w:r>
          </w:p>
        </w:tc>
      </w:tr>
      <w:tr w:rsidR="00046E5F" w:rsidRPr="003A0DDA" w:rsidTr="00046E5F">
        <w:trPr>
          <w:trHeight w:val="409"/>
        </w:trPr>
        <w:tc>
          <w:tcPr>
            <w:tcW w:w="567" w:type="dxa"/>
          </w:tcPr>
          <w:p w:rsidR="00046E5F" w:rsidRPr="0003129B" w:rsidRDefault="00046E5F" w:rsidP="00046E5F">
            <w:pPr>
              <w:jc w:val="center"/>
            </w:pPr>
            <w:r w:rsidRPr="0003129B">
              <w:t>9.</w:t>
            </w:r>
          </w:p>
        </w:tc>
        <w:tc>
          <w:tcPr>
            <w:tcW w:w="5813" w:type="dxa"/>
          </w:tcPr>
          <w:p w:rsidR="00046E5F" w:rsidRDefault="00046E5F" w:rsidP="00046E5F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МО старших воспитателей</w:t>
            </w:r>
          </w:p>
          <w:p w:rsidR="00046E5F" w:rsidRPr="005F5CAD" w:rsidRDefault="00046E5F" w:rsidP="00046E5F">
            <w:pPr>
              <w:shd w:val="clear" w:color="auto" w:fill="FFFFFF"/>
              <w:jc w:val="both"/>
              <w:rPr>
                <w:bCs/>
              </w:rPr>
            </w:pPr>
            <w:r w:rsidRPr="00B716BC">
              <w:rPr>
                <w:bCs/>
              </w:rPr>
              <w:t>Тема:</w:t>
            </w:r>
            <w:r w:rsidRPr="005F5CAD">
              <w:rPr>
                <w:b/>
                <w:bCs/>
              </w:rPr>
              <w:t xml:space="preserve"> </w:t>
            </w:r>
            <w:r w:rsidRPr="005F5CA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5F5CAD">
              <w:t>Интернет-кафе «Использование различных интернет-сервисов педагогами»</w:t>
            </w:r>
          </w:p>
        </w:tc>
        <w:tc>
          <w:tcPr>
            <w:tcW w:w="1984" w:type="dxa"/>
          </w:tcPr>
          <w:p w:rsidR="00046E5F" w:rsidRPr="005F5CAD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5F5CAD">
              <w:rPr>
                <w:b/>
              </w:rPr>
              <w:t xml:space="preserve">ата и место проведения уточняются (ориентировочно в </w:t>
            </w:r>
            <w:r>
              <w:rPr>
                <w:b/>
              </w:rPr>
              <w:t xml:space="preserve">весенние </w:t>
            </w:r>
            <w:r w:rsidRPr="005F5CAD">
              <w:rPr>
                <w:b/>
              </w:rPr>
              <w:t>каникулы)</w:t>
            </w:r>
          </w:p>
        </w:tc>
        <w:tc>
          <w:tcPr>
            <w:tcW w:w="2410" w:type="dxa"/>
          </w:tcPr>
          <w:p w:rsidR="00046E5F" w:rsidRPr="005F5CAD" w:rsidRDefault="00046E5F" w:rsidP="00046E5F">
            <w:pPr>
              <w:jc w:val="center"/>
              <w:rPr>
                <w:b/>
              </w:rPr>
            </w:pPr>
            <w:r w:rsidRPr="005F5CAD">
              <w:rPr>
                <w:b/>
              </w:rPr>
              <w:t>Казакова Е.М.</w:t>
            </w:r>
          </w:p>
        </w:tc>
      </w:tr>
      <w:tr w:rsidR="00046E5F" w:rsidRPr="003A0DDA" w:rsidTr="00046E5F">
        <w:trPr>
          <w:trHeight w:val="409"/>
        </w:trPr>
        <w:tc>
          <w:tcPr>
            <w:tcW w:w="567" w:type="dxa"/>
          </w:tcPr>
          <w:p w:rsidR="00046E5F" w:rsidRPr="0003129B" w:rsidRDefault="00046E5F" w:rsidP="00046E5F">
            <w:pPr>
              <w:jc w:val="center"/>
            </w:pPr>
            <w:r>
              <w:t>10.</w:t>
            </w:r>
          </w:p>
        </w:tc>
        <w:tc>
          <w:tcPr>
            <w:tcW w:w="5813" w:type="dxa"/>
          </w:tcPr>
          <w:p w:rsidR="00046E5F" w:rsidRPr="0091129D" w:rsidRDefault="00046E5F" w:rsidP="00046E5F">
            <w:pPr>
              <w:shd w:val="clear" w:color="auto" w:fill="FFFFFF"/>
              <w:jc w:val="both"/>
              <w:rPr>
                <w:b/>
                <w:bCs/>
              </w:rPr>
            </w:pPr>
            <w:r w:rsidRPr="0091129D">
              <w:rPr>
                <w:b/>
                <w:bCs/>
              </w:rPr>
              <w:t xml:space="preserve">Региональный  чемпионат  </w:t>
            </w:r>
            <w:r w:rsidRPr="0091129D">
              <w:rPr>
                <w:b/>
                <w:bCs/>
                <w:lang w:val="en-US"/>
              </w:rPr>
              <w:t>BabySkills</w:t>
            </w:r>
          </w:p>
        </w:tc>
        <w:tc>
          <w:tcPr>
            <w:tcW w:w="1984" w:type="dxa"/>
          </w:tcPr>
          <w:p w:rsidR="00046E5F" w:rsidRPr="0091129D" w:rsidRDefault="00046E5F" w:rsidP="00046E5F">
            <w:pPr>
              <w:jc w:val="center"/>
              <w:rPr>
                <w:b/>
              </w:rPr>
            </w:pPr>
            <w:r w:rsidRPr="0091129D">
              <w:rPr>
                <w:b/>
              </w:rPr>
              <w:t xml:space="preserve">Дата будет </w:t>
            </w:r>
            <w:r w:rsidRPr="0091129D">
              <w:rPr>
                <w:b/>
              </w:rPr>
              <w:lastRenderedPageBreak/>
              <w:t>сообщена дополнительно</w:t>
            </w:r>
          </w:p>
        </w:tc>
        <w:tc>
          <w:tcPr>
            <w:tcW w:w="2410" w:type="dxa"/>
          </w:tcPr>
          <w:p w:rsidR="00046E5F" w:rsidRPr="005F5CAD" w:rsidRDefault="00046E5F" w:rsidP="00046E5F">
            <w:pPr>
              <w:jc w:val="center"/>
              <w:rPr>
                <w:b/>
              </w:rPr>
            </w:pPr>
            <w:r w:rsidRPr="0091129D">
              <w:rPr>
                <w:b/>
              </w:rPr>
              <w:lastRenderedPageBreak/>
              <w:t>Китаева Т.Н.</w:t>
            </w:r>
          </w:p>
        </w:tc>
      </w:tr>
      <w:tr w:rsidR="00046E5F" w:rsidRPr="003A0DDA" w:rsidTr="00E6622B">
        <w:trPr>
          <w:trHeight w:val="348"/>
        </w:trPr>
        <w:tc>
          <w:tcPr>
            <w:tcW w:w="10774" w:type="dxa"/>
            <w:gridSpan w:val="4"/>
          </w:tcPr>
          <w:p w:rsidR="00046E5F" w:rsidRDefault="00046E5F" w:rsidP="00046E5F">
            <w:pPr>
              <w:jc w:val="center"/>
              <w:rPr>
                <w:b/>
              </w:rPr>
            </w:pPr>
          </w:p>
          <w:p w:rsidR="00046E5F" w:rsidRPr="001C5682" w:rsidRDefault="00046E5F" w:rsidP="00046E5F">
            <w:pPr>
              <w:jc w:val="center"/>
              <w:rPr>
                <w:b/>
              </w:rPr>
            </w:pPr>
            <w:r w:rsidRPr="001C5682">
              <w:rPr>
                <w:b/>
              </w:rPr>
              <w:t>Мероприятия с обучающимися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 w:rsidRPr="003C5B5F">
              <w:t>1.</w:t>
            </w:r>
          </w:p>
        </w:tc>
        <w:tc>
          <w:tcPr>
            <w:tcW w:w="5813" w:type="dxa"/>
          </w:tcPr>
          <w:p w:rsidR="00046E5F" w:rsidRPr="00605BDB" w:rsidRDefault="00046E5F" w:rsidP="00046E5F">
            <w:pPr>
              <w:contextualSpacing/>
              <w:jc w:val="both"/>
              <w:outlineLvl w:val="1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ткрытый</w:t>
            </w:r>
            <w:r w:rsidRPr="00ED081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заочный конкурсе открыток на </w:t>
            </w:r>
            <w:r w:rsidRPr="00ED081C">
              <w:rPr>
                <w:b/>
                <w:bCs/>
                <w:color w:val="000000"/>
                <w:shd w:val="clear" w:color="auto" w:fill="FFFFFF"/>
              </w:rPr>
              <w:t xml:space="preserve">иностранном языке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для детей с ОВЗ «Открытка маме» </w:t>
            </w:r>
            <w:r>
              <w:rPr>
                <w:bCs/>
                <w:color w:val="000000"/>
                <w:shd w:val="clear" w:color="auto" w:fill="FFFFFF"/>
              </w:rPr>
              <w:t>(Положение на сайте ИРЦ</w:t>
            </w:r>
            <w:r w:rsidRPr="00605BDB">
              <w:rPr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:rsidR="00046E5F" w:rsidRPr="00E1221E" w:rsidRDefault="00046E5F" w:rsidP="00046E5F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rPr>
                <w:b/>
                <w:iCs/>
                <w:lang w:eastAsia="en-US" w:bidi="en-US"/>
              </w:rPr>
              <w:t>01.03 - 14.03</w:t>
            </w:r>
          </w:p>
        </w:tc>
        <w:tc>
          <w:tcPr>
            <w:tcW w:w="2410" w:type="dxa"/>
          </w:tcPr>
          <w:p w:rsidR="00046E5F" w:rsidRPr="00E1221E" w:rsidRDefault="00046E5F" w:rsidP="00046E5F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rPr>
                <w:b/>
                <w:iCs/>
                <w:lang w:eastAsia="en-US" w:bidi="en-US"/>
              </w:rPr>
              <w:t>Дуганова Е.В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2.</w:t>
            </w:r>
          </w:p>
        </w:tc>
        <w:tc>
          <w:tcPr>
            <w:tcW w:w="5813" w:type="dxa"/>
          </w:tcPr>
          <w:p w:rsidR="00046E5F" w:rsidRDefault="00693DAF" w:rsidP="00046E5F">
            <w:pPr>
              <w:contextualSpacing/>
              <w:jc w:val="both"/>
              <w:outlineLvl w:val="1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йонный слё</w:t>
            </w:r>
            <w:r w:rsidR="00046E5F">
              <w:rPr>
                <w:b/>
                <w:bCs/>
                <w:color w:val="000000"/>
                <w:shd w:val="clear" w:color="auto" w:fill="FFFFFF"/>
              </w:rPr>
              <w:t>т кадетских классов</w:t>
            </w:r>
          </w:p>
          <w:p w:rsidR="00046E5F" w:rsidRPr="00895F81" w:rsidRDefault="00046E5F" w:rsidP="00046E5F">
            <w:pPr>
              <w:rPr>
                <w:b/>
              </w:rPr>
            </w:pPr>
            <w:r w:rsidRPr="00304221">
              <w:t>Работа жюри:</w:t>
            </w:r>
            <w:r>
              <w:rPr>
                <w:b/>
              </w:rPr>
              <w:t xml:space="preserve"> 03.03-04.03</w:t>
            </w:r>
          </w:p>
          <w:p w:rsidR="00046E5F" w:rsidRDefault="00046E5F" w:rsidP="00046E5F">
            <w:pPr>
              <w:contextualSpacing/>
              <w:jc w:val="both"/>
              <w:outlineLvl w:val="1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046E5F" w:rsidRPr="00895F81" w:rsidRDefault="00693DAF" w:rsidP="00046E5F">
            <w:pPr>
              <w:jc w:val="center"/>
              <w:rPr>
                <w:b/>
              </w:rPr>
            </w:pPr>
            <w:r>
              <w:rPr>
                <w:b/>
              </w:rPr>
              <w:t>09.03,</w:t>
            </w:r>
            <w:r w:rsidR="00046E5F">
              <w:rPr>
                <w:b/>
              </w:rPr>
              <w:t xml:space="preserve"> подведение итогов слёта</w:t>
            </w:r>
          </w:p>
        </w:tc>
        <w:tc>
          <w:tcPr>
            <w:tcW w:w="2410" w:type="dxa"/>
          </w:tcPr>
          <w:p w:rsidR="00046E5F" w:rsidRDefault="00046E5F" w:rsidP="00046E5F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rPr>
                <w:b/>
                <w:iCs/>
                <w:lang w:eastAsia="en-US" w:bidi="en-US"/>
              </w:rPr>
              <w:t>Березин Д.С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3.</w:t>
            </w:r>
          </w:p>
        </w:tc>
        <w:tc>
          <w:tcPr>
            <w:tcW w:w="5813" w:type="dxa"/>
          </w:tcPr>
          <w:p w:rsidR="00046E5F" w:rsidRPr="005F0014" w:rsidRDefault="00046E5F" w:rsidP="00046E5F">
            <w:pPr>
              <w:jc w:val="both"/>
              <w:rPr>
                <w:b/>
              </w:rPr>
            </w:pPr>
            <w:r w:rsidRPr="005F0014">
              <w:rPr>
                <w:b/>
              </w:rPr>
              <w:t>Молодежная Лига КВН «Устьяны» 1/2 финала</w:t>
            </w:r>
          </w:p>
        </w:tc>
        <w:tc>
          <w:tcPr>
            <w:tcW w:w="1984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04.03</w:t>
            </w:r>
            <w:r>
              <w:rPr>
                <w:b/>
              </w:rPr>
              <w:t xml:space="preserve"> в 18.00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ОЦДК</w:t>
            </w: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Пачин А.С.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Пачина А</w:t>
            </w:r>
            <w:r w:rsidRPr="005F0014">
              <w:rPr>
                <w:b/>
              </w:rPr>
              <w:t>Л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4.</w:t>
            </w:r>
          </w:p>
        </w:tc>
        <w:tc>
          <w:tcPr>
            <w:tcW w:w="5813" w:type="dxa"/>
          </w:tcPr>
          <w:p w:rsidR="00046E5F" w:rsidRPr="005F0014" w:rsidRDefault="00046E5F" w:rsidP="00046E5F">
            <w:pPr>
              <w:jc w:val="both"/>
              <w:rPr>
                <w:b/>
              </w:rPr>
            </w:pPr>
            <w:r w:rsidRPr="005F0014">
              <w:rPr>
                <w:b/>
              </w:rPr>
              <w:t>Районный этап всероссийского конкурса «Живая классика»</w:t>
            </w:r>
            <w:r>
              <w:rPr>
                <w:b/>
              </w:rPr>
              <w:t xml:space="preserve"> </w:t>
            </w:r>
            <w:r w:rsidRPr="005F0014">
              <w:t>(Положение на сайте УДЮЦ)</w:t>
            </w:r>
          </w:p>
        </w:tc>
        <w:tc>
          <w:tcPr>
            <w:tcW w:w="1984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  <w:lang w:val="en-US"/>
              </w:rPr>
              <w:t>0</w:t>
            </w:r>
            <w:r w:rsidRPr="005F0014">
              <w:rPr>
                <w:b/>
              </w:rPr>
              <w:t>4.03</w:t>
            </w:r>
            <w:r>
              <w:rPr>
                <w:b/>
              </w:rPr>
              <w:t>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дистанционно</w:t>
            </w: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Шулятикова В.Н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5.</w:t>
            </w:r>
          </w:p>
        </w:tc>
        <w:tc>
          <w:tcPr>
            <w:tcW w:w="5813" w:type="dxa"/>
          </w:tcPr>
          <w:p w:rsidR="00046E5F" w:rsidRPr="005F0014" w:rsidRDefault="00046E5F" w:rsidP="00046E5F">
            <w:pPr>
              <w:jc w:val="both"/>
              <w:rPr>
                <w:b/>
              </w:rPr>
            </w:pPr>
            <w:r w:rsidRPr="005F0014">
              <w:rPr>
                <w:b/>
              </w:rPr>
              <w:t>Районная викторина по робототехнике РобоУстья.</w:t>
            </w:r>
            <w:r w:rsidRPr="005F0014">
              <w:rPr>
                <w:b/>
                <w:lang w:val="en-US"/>
              </w:rPr>
              <w:t>Quiz</w:t>
            </w:r>
          </w:p>
        </w:tc>
        <w:tc>
          <w:tcPr>
            <w:tcW w:w="1984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11.03</w:t>
            </w:r>
            <w:r>
              <w:rPr>
                <w:b/>
              </w:rPr>
              <w:t>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дистанционно</w:t>
            </w: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Пачин В.В.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Пачина А.Л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jc w:val="center"/>
            </w:pPr>
            <w:r>
              <w:t>6.</w:t>
            </w:r>
          </w:p>
        </w:tc>
        <w:tc>
          <w:tcPr>
            <w:tcW w:w="5813" w:type="dxa"/>
          </w:tcPr>
          <w:p w:rsidR="00046E5F" w:rsidRPr="00605BDB" w:rsidRDefault="00046E5F" w:rsidP="00046E5F">
            <w:pPr>
              <w:jc w:val="both"/>
              <w:rPr>
                <w:b/>
                <w:i/>
                <w:color w:val="000000"/>
                <w:lang w:eastAsia="zh-CN"/>
              </w:rPr>
            </w:pPr>
            <w:r w:rsidRPr="00605BDB">
              <w:rPr>
                <w:b/>
                <w:color w:val="000000"/>
                <w:lang w:eastAsia="zh-CN"/>
              </w:rPr>
              <w:t>Районная спартакиада школьнико</w:t>
            </w:r>
            <w:r>
              <w:rPr>
                <w:b/>
                <w:color w:val="000000"/>
                <w:lang w:eastAsia="zh-CN"/>
              </w:rPr>
              <w:t>в по настольному теннису среди</w:t>
            </w:r>
            <w:r w:rsidRPr="00605BDB">
              <w:rPr>
                <w:b/>
                <w:color w:val="000000"/>
                <w:lang w:eastAsia="zh-CN"/>
              </w:rPr>
              <w:t xml:space="preserve"> юношей  и девушек 2003 – 2006 г.р. 2007 г.р. и моложе</w:t>
            </w:r>
          </w:p>
        </w:tc>
        <w:tc>
          <w:tcPr>
            <w:tcW w:w="1984" w:type="dxa"/>
          </w:tcPr>
          <w:p w:rsidR="00046E5F" w:rsidRPr="00605BDB" w:rsidRDefault="00046E5F" w:rsidP="00046E5F">
            <w:pPr>
              <w:keepNext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2.03 в </w:t>
            </w:r>
            <w:r w:rsidRPr="00605BDB">
              <w:rPr>
                <w:b/>
                <w:color w:val="000000"/>
              </w:rPr>
              <w:t>10.00</w:t>
            </w:r>
            <w:r>
              <w:rPr>
                <w:b/>
                <w:color w:val="000000"/>
              </w:rPr>
              <w:t>,</w:t>
            </w:r>
          </w:p>
          <w:p w:rsidR="00046E5F" w:rsidRPr="0098670B" w:rsidRDefault="00046E5F" w:rsidP="00046E5F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/з  Октябрьской ДЮСШ</w:t>
            </w: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  <w:color w:val="000000"/>
                <w:lang w:eastAsia="zh-CN"/>
              </w:rPr>
            </w:pPr>
            <w:r w:rsidRPr="005F0014">
              <w:rPr>
                <w:b/>
                <w:color w:val="000000"/>
                <w:lang w:eastAsia="zh-CN"/>
              </w:rPr>
              <w:t>Филимонов Л.Г.</w:t>
            </w:r>
          </w:p>
          <w:p w:rsidR="00046E5F" w:rsidRPr="005F0014" w:rsidRDefault="00046E5F" w:rsidP="00046E5F">
            <w:pPr>
              <w:jc w:val="center"/>
              <w:rPr>
                <w:b/>
                <w:color w:val="000000"/>
                <w:lang w:eastAsia="zh-CN"/>
              </w:rPr>
            </w:pPr>
            <w:r w:rsidRPr="005F0014">
              <w:rPr>
                <w:b/>
                <w:color w:val="000000"/>
                <w:lang w:eastAsia="zh-CN"/>
              </w:rPr>
              <w:t>Пацалюк К.С.</w:t>
            </w:r>
          </w:p>
          <w:p w:rsidR="00046E5F" w:rsidRPr="0098670B" w:rsidRDefault="00046E5F" w:rsidP="00046E5F">
            <w:pPr>
              <w:jc w:val="center"/>
              <w:rPr>
                <w:color w:val="000000"/>
                <w:lang w:eastAsia="zh-CN"/>
              </w:rPr>
            </w:pPr>
            <w:r w:rsidRPr="005F0014">
              <w:rPr>
                <w:b/>
                <w:color w:val="000000"/>
                <w:lang w:eastAsia="zh-CN"/>
              </w:rPr>
              <w:t>Ефимова А.С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7.</w:t>
            </w:r>
          </w:p>
        </w:tc>
        <w:tc>
          <w:tcPr>
            <w:tcW w:w="5813" w:type="dxa"/>
          </w:tcPr>
          <w:p w:rsidR="00046E5F" w:rsidRPr="009458CD" w:rsidRDefault="00046E5F" w:rsidP="00046E5F">
            <w:pPr>
              <w:jc w:val="both"/>
            </w:pPr>
            <w:r w:rsidRPr="009458CD">
              <w:rPr>
                <w:b/>
              </w:rPr>
              <w:t>Региональный этап региональной заочной  олимпиады для обучающихся 4 классов</w:t>
            </w:r>
            <w:r w:rsidRPr="009458CD">
              <w:t>:</w:t>
            </w:r>
          </w:p>
          <w:p w:rsidR="00046E5F" w:rsidRPr="009458CD" w:rsidRDefault="00046E5F" w:rsidP="00046E5F">
            <w:pPr>
              <w:jc w:val="both"/>
            </w:pPr>
            <w:r>
              <w:t xml:space="preserve">- </w:t>
            </w:r>
            <w:r w:rsidRPr="009458CD">
              <w:t>по русскому языку, окружающему миру</w:t>
            </w:r>
            <w:r>
              <w:t>;</w:t>
            </w:r>
          </w:p>
          <w:p w:rsidR="00046E5F" w:rsidRPr="009458CD" w:rsidRDefault="00046E5F" w:rsidP="00046E5F">
            <w:pPr>
              <w:rPr>
                <w:b/>
              </w:rPr>
            </w:pPr>
            <w:r>
              <w:t xml:space="preserve">- </w:t>
            </w:r>
            <w:r w:rsidRPr="009458CD">
              <w:t>по математике, литературному чтению</w:t>
            </w:r>
          </w:p>
        </w:tc>
        <w:tc>
          <w:tcPr>
            <w:tcW w:w="1984" w:type="dxa"/>
          </w:tcPr>
          <w:p w:rsidR="00046E5F" w:rsidRDefault="00046E5F" w:rsidP="00046E5F">
            <w:pPr>
              <w:jc w:val="center"/>
              <w:rPr>
                <w:b/>
              </w:rPr>
            </w:pPr>
          </w:p>
          <w:p w:rsidR="00046E5F" w:rsidRDefault="00046E5F" w:rsidP="00046E5F">
            <w:pPr>
              <w:jc w:val="center"/>
              <w:rPr>
                <w:b/>
              </w:rPr>
            </w:pPr>
          </w:p>
          <w:p w:rsidR="00046E5F" w:rsidRPr="009458CD" w:rsidRDefault="00046E5F" w:rsidP="00046E5F">
            <w:pPr>
              <w:jc w:val="center"/>
              <w:rPr>
                <w:b/>
              </w:rPr>
            </w:pPr>
            <w:r w:rsidRPr="009458CD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458CD">
              <w:rPr>
                <w:b/>
              </w:rPr>
              <w:t>.03</w:t>
            </w:r>
          </w:p>
          <w:p w:rsidR="00046E5F" w:rsidRPr="009458CD" w:rsidRDefault="00046E5F" w:rsidP="00046E5F">
            <w:pPr>
              <w:jc w:val="center"/>
              <w:rPr>
                <w:b/>
              </w:rPr>
            </w:pPr>
            <w:r w:rsidRPr="009458CD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458CD">
              <w:rPr>
                <w:b/>
              </w:rPr>
              <w:t>.03</w:t>
            </w:r>
          </w:p>
        </w:tc>
        <w:tc>
          <w:tcPr>
            <w:tcW w:w="2410" w:type="dxa"/>
          </w:tcPr>
          <w:p w:rsidR="00046E5F" w:rsidRPr="009458CD" w:rsidRDefault="00046E5F" w:rsidP="00046E5F">
            <w:pPr>
              <w:jc w:val="center"/>
              <w:rPr>
                <w:b/>
              </w:rPr>
            </w:pPr>
            <w:r w:rsidRPr="009458CD">
              <w:rPr>
                <w:b/>
              </w:rPr>
              <w:t>Владимирова  Г.В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8.</w:t>
            </w:r>
          </w:p>
        </w:tc>
        <w:tc>
          <w:tcPr>
            <w:tcW w:w="5813" w:type="dxa"/>
          </w:tcPr>
          <w:p w:rsidR="00046E5F" w:rsidRPr="00605BDB" w:rsidRDefault="00046E5F" w:rsidP="00046E5F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</w:rPr>
              <w:t>Районный заочный конкурс</w:t>
            </w:r>
            <w:r w:rsidRPr="00E16421">
              <w:rPr>
                <w:b/>
              </w:rPr>
              <w:t xml:space="preserve"> «КВЕН»</w:t>
            </w:r>
            <w:r>
              <w:rPr>
                <w:b/>
              </w:rPr>
              <w:t xml:space="preserve"> </w:t>
            </w:r>
            <w:r w:rsidRPr="00605BDB">
              <w:rPr>
                <w:bCs/>
                <w:color w:val="000000"/>
                <w:shd w:val="clear" w:color="auto" w:fill="FFFFFF"/>
              </w:rPr>
              <w:t>(Положение на сайте ИРЦ)</w:t>
            </w:r>
          </w:p>
        </w:tc>
        <w:tc>
          <w:tcPr>
            <w:tcW w:w="1984" w:type="dxa"/>
          </w:tcPr>
          <w:p w:rsidR="00046E5F" w:rsidRDefault="00046E5F" w:rsidP="00046E5F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rPr>
                <w:b/>
                <w:iCs/>
                <w:lang w:eastAsia="en-US" w:bidi="en-US"/>
              </w:rPr>
              <w:t>17.03,</w:t>
            </w:r>
          </w:p>
          <w:p w:rsidR="00046E5F" w:rsidRPr="00E1221E" w:rsidRDefault="00046E5F" w:rsidP="00046E5F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заявки – до 14.03</w:t>
            </w:r>
          </w:p>
        </w:tc>
        <w:tc>
          <w:tcPr>
            <w:tcW w:w="2410" w:type="dxa"/>
          </w:tcPr>
          <w:p w:rsidR="00046E5F" w:rsidRPr="00E1221E" w:rsidRDefault="00046E5F" w:rsidP="00046E5F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rPr>
                <w:b/>
                <w:iCs/>
                <w:lang w:eastAsia="en-US" w:bidi="en-US"/>
              </w:rPr>
              <w:t>Ширшова Т.В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9.</w:t>
            </w:r>
          </w:p>
        </w:tc>
        <w:tc>
          <w:tcPr>
            <w:tcW w:w="5813" w:type="dxa"/>
          </w:tcPr>
          <w:p w:rsidR="00046E5F" w:rsidRDefault="00046E5F" w:rsidP="00046E5F">
            <w:pPr>
              <w:jc w:val="both"/>
              <w:rPr>
                <w:b/>
              </w:rPr>
            </w:pPr>
            <w:r w:rsidRPr="005F0014">
              <w:rPr>
                <w:b/>
              </w:rPr>
              <w:t>Музыкальный ринг (</w:t>
            </w:r>
            <w:r>
              <w:rPr>
                <w:b/>
              </w:rPr>
              <w:t>вокал,</w:t>
            </w:r>
            <w:r w:rsidRPr="005F0014">
              <w:rPr>
                <w:b/>
              </w:rPr>
              <w:t xml:space="preserve"> дистанционно</w:t>
            </w:r>
            <w:r w:rsidR="00693DAF">
              <w:rPr>
                <w:b/>
              </w:rPr>
              <w:t>)</w:t>
            </w:r>
          </w:p>
          <w:p w:rsidR="00046E5F" w:rsidRPr="005F0014" w:rsidRDefault="00046E5F" w:rsidP="00046E5F">
            <w:pPr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5F0014">
              <w:rPr>
                <w:b/>
              </w:rPr>
              <w:t>анцевальный ринг</w:t>
            </w:r>
            <w:r>
              <w:rPr>
                <w:b/>
              </w:rPr>
              <w:t xml:space="preserve"> (хореография, </w:t>
            </w:r>
            <w:r w:rsidRPr="005F0014">
              <w:rPr>
                <w:b/>
              </w:rPr>
              <w:t>Юрятинский ДК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</w:tcPr>
          <w:p w:rsidR="00046E5F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1</w:t>
            </w:r>
            <w:r>
              <w:rPr>
                <w:b/>
              </w:rPr>
              <w:t>7</w:t>
            </w:r>
            <w:r w:rsidRPr="005F0014">
              <w:rPr>
                <w:b/>
              </w:rPr>
              <w:t>.03</w:t>
            </w:r>
            <w:r>
              <w:rPr>
                <w:b/>
              </w:rPr>
              <w:t xml:space="preserve">, 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5F0014">
              <w:rPr>
                <w:b/>
              </w:rPr>
              <w:t>.03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Начало в 10.00</w:t>
            </w: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Шулятикова В.Н.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Попова Л.В.,</w:t>
            </w:r>
          </w:p>
          <w:p w:rsidR="00046E5F" w:rsidRPr="00152C6E" w:rsidRDefault="00046E5F" w:rsidP="00046E5F">
            <w:pPr>
              <w:jc w:val="center"/>
            </w:pPr>
            <w:r w:rsidRPr="005F0014">
              <w:rPr>
                <w:b/>
              </w:rPr>
              <w:t>Пачина А.Л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10.</w:t>
            </w:r>
          </w:p>
        </w:tc>
        <w:tc>
          <w:tcPr>
            <w:tcW w:w="5813" w:type="dxa"/>
          </w:tcPr>
          <w:p w:rsidR="00046E5F" w:rsidRPr="00EF780B" w:rsidRDefault="00046E5F" w:rsidP="00046E5F">
            <w:pPr>
              <w:jc w:val="both"/>
              <w:rPr>
                <w:b/>
              </w:rPr>
            </w:pPr>
            <w:r>
              <w:rPr>
                <w:b/>
              </w:rPr>
              <w:t xml:space="preserve">Конкурс компьютерного рисунка </w:t>
            </w:r>
            <w:r w:rsidRPr="003C5B5F">
              <w:t>(Положение на сайте ИРЦ)</w:t>
            </w:r>
          </w:p>
        </w:tc>
        <w:tc>
          <w:tcPr>
            <w:tcW w:w="1984" w:type="dxa"/>
          </w:tcPr>
          <w:p w:rsidR="00046E5F" w:rsidRPr="005F0014" w:rsidRDefault="00046E5F" w:rsidP="00046E5F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5F0014">
              <w:rPr>
                <w:b/>
                <w:iCs/>
                <w:lang w:eastAsia="en-US" w:bidi="en-US"/>
              </w:rPr>
              <w:t>21.03</w:t>
            </w:r>
          </w:p>
        </w:tc>
        <w:tc>
          <w:tcPr>
            <w:tcW w:w="2410" w:type="dxa"/>
          </w:tcPr>
          <w:p w:rsidR="00046E5F" w:rsidRPr="00E1221E" w:rsidRDefault="00046E5F" w:rsidP="00046E5F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rPr>
                <w:b/>
                <w:iCs/>
                <w:lang w:eastAsia="en-US" w:bidi="en-US"/>
              </w:rPr>
              <w:t>Туркина Н.И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11.</w:t>
            </w:r>
          </w:p>
        </w:tc>
        <w:tc>
          <w:tcPr>
            <w:tcW w:w="5813" w:type="dxa"/>
          </w:tcPr>
          <w:p w:rsidR="00046E5F" w:rsidRPr="005F0014" w:rsidRDefault="00046E5F" w:rsidP="00046E5F">
            <w:pPr>
              <w:jc w:val="both"/>
              <w:rPr>
                <w:b/>
              </w:rPr>
            </w:pPr>
            <w:r w:rsidRPr="005F0014">
              <w:rPr>
                <w:b/>
              </w:rPr>
              <w:t>Слет районного актива РДШ «Веснянки»</w:t>
            </w:r>
          </w:p>
        </w:tc>
        <w:tc>
          <w:tcPr>
            <w:tcW w:w="1984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21.03 - 2</w:t>
            </w:r>
            <w:r w:rsidRPr="005F0014">
              <w:rPr>
                <w:b/>
              </w:rPr>
              <w:t>3.03</w:t>
            </w:r>
            <w:r>
              <w:rPr>
                <w:b/>
              </w:rPr>
              <w:t>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 xml:space="preserve"> Устьянская СОШ</w:t>
            </w: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Попова Л.В.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Пачина А.Л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12.</w:t>
            </w:r>
          </w:p>
        </w:tc>
        <w:tc>
          <w:tcPr>
            <w:tcW w:w="5813" w:type="dxa"/>
          </w:tcPr>
          <w:p w:rsidR="00046E5F" w:rsidRDefault="00046E5F" w:rsidP="00046E5F">
            <w:pPr>
              <w:jc w:val="both"/>
            </w:pPr>
            <w:r>
              <w:rPr>
                <w:b/>
              </w:rPr>
              <w:t>Открытый читательский форум «Читаем вместе»</w:t>
            </w:r>
          </w:p>
          <w:p w:rsidR="00046E5F" w:rsidRPr="00E16421" w:rsidRDefault="00046E5F" w:rsidP="00046E5F">
            <w:pPr>
              <w:jc w:val="both"/>
            </w:pPr>
            <w:r w:rsidRPr="00B0073A">
              <w:t xml:space="preserve">Важно! Участникам необходимо </w:t>
            </w:r>
            <w:r w:rsidRPr="00B0073A">
              <w:rPr>
                <w:b/>
              </w:rPr>
              <w:t>до 12 марта</w:t>
            </w:r>
            <w:r w:rsidRPr="00B0073A">
              <w:t xml:space="preserve"> сделать заявку (школа, к</w:t>
            </w:r>
            <w:r>
              <w:t>ласс, руководитель) на онлайн-</w:t>
            </w:r>
            <w:r w:rsidRPr="00B0073A">
              <w:t xml:space="preserve">опрос на адрес </w:t>
            </w:r>
            <w:hyperlink r:id="rId7" w:tgtFrame="_blank" w:history="1">
              <w:r w:rsidRPr="00B0073A">
                <w:rPr>
                  <w:color w:val="0000FF"/>
                  <w:u w:val="single"/>
                </w:rPr>
                <w:t>penjevskaya-irina@rambler.ru</w:t>
              </w:r>
            </w:hyperlink>
            <w:r w:rsidRPr="00B0073A">
              <w:t> </w:t>
            </w:r>
          </w:p>
        </w:tc>
        <w:tc>
          <w:tcPr>
            <w:tcW w:w="1984" w:type="dxa"/>
          </w:tcPr>
          <w:p w:rsidR="00046E5F" w:rsidRPr="00A213FC" w:rsidRDefault="00A213FC" w:rsidP="00A213FC">
            <w:pPr>
              <w:contextualSpacing/>
              <w:jc w:val="center"/>
            </w:pPr>
            <w:r w:rsidRPr="00A213FC">
              <w:rPr>
                <w:iCs/>
                <w:lang w:eastAsia="en-US" w:bidi="en-US"/>
              </w:rPr>
              <w:t>О</w:t>
            </w:r>
            <w:r w:rsidR="00046E5F" w:rsidRPr="00A213FC">
              <w:t>нлайн-опрос</w:t>
            </w:r>
          </w:p>
          <w:p w:rsidR="00046E5F" w:rsidRPr="00A213FC" w:rsidRDefault="00046E5F" w:rsidP="00A213FC">
            <w:pPr>
              <w:contextualSpacing/>
              <w:jc w:val="center"/>
            </w:pPr>
            <w:r w:rsidRPr="00A213FC">
              <w:t>и прием ДЗ:</w:t>
            </w:r>
          </w:p>
          <w:p w:rsidR="00046E5F" w:rsidRDefault="00046E5F" w:rsidP="00A213FC">
            <w:pPr>
              <w:contextualSpacing/>
              <w:jc w:val="center"/>
            </w:pPr>
            <w:r w:rsidRPr="00A213FC">
              <w:t>14.03 - 18.03</w:t>
            </w:r>
            <w:r w:rsidR="00A213FC">
              <w:t>.</w:t>
            </w:r>
          </w:p>
          <w:p w:rsidR="00A213FC" w:rsidRPr="00E1221E" w:rsidRDefault="004D6146" w:rsidP="00A213FC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t xml:space="preserve">Оценка работ: </w:t>
            </w:r>
            <w:bookmarkStart w:id="0" w:name="_GoBack"/>
            <w:bookmarkEnd w:id="0"/>
            <w:r w:rsidR="00A213FC">
              <w:t>28.03</w:t>
            </w:r>
          </w:p>
        </w:tc>
        <w:tc>
          <w:tcPr>
            <w:tcW w:w="2410" w:type="dxa"/>
          </w:tcPr>
          <w:p w:rsidR="00046E5F" w:rsidRPr="00E1221E" w:rsidRDefault="00046E5F" w:rsidP="00046E5F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>
              <w:rPr>
                <w:b/>
                <w:iCs/>
                <w:lang w:eastAsia="en-US" w:bidi="en-US"/>
              </w:rPr>
              <w:t>Пеньевская И.И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13.</w:t>
            </w:r>
          </w:p>
        </w:tc>
        <w:tc>
          <w:tcPr>
            <w:tcW w:w="5813" w:type="dxa"/>
          </w:tcPr>
          <w:p w:rsidR="00046E5F" w:rsidRPr="005F0014" w:rsidRDefault="00046E5F" w:rsidP="00046E5F">
            <w:pPr>
              <w:jc w:val="both"/>
              <w:rPr>
                <w:b/>
              </w:rPr>
            </w:pPr>
            <w:r>
              <w:rPr>
                <w:b/>
              </w:rPr>
              <w:t>Третья районная историко-краеведческая конференция учащихся «Малые Романовские чтения»</w:t>
            </w:r>
          </w:p>
        </w:tc>
        <w:tc>
          <w:tcPr>
            <w:tcW w:w="1984" w:type="dxa"/>
          </w:tcPr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25.03 в 10.00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Устьянский краеведческий музей</w:t>
            </w:r>
          </w:p>
        </w:tc>
        <w:tc>
          <w:tcPr>
            <w:tcW w:w="2410" w:type="dxa"/>
          </w:tcPr>
          <w:p w:rsidR="00046E5F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Шапёрова О.А.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Рогачёва И.В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14.</w:t>
            </w:r>
          </w:p>
        </w:tc>
        <w:tc>
          <w:tcPr>
            <w:tcW w:w="5813" w:type="dxa"/>
          </w:tcPr>
          <w:p w:rsidR="00046E5F" w:rsidRPr="005F0014" w:rsidRDefault="00046E5F" w:rsidP="00046E5F">
            <w:pPr>
              <w:jc w:val="both"/>
              <w:rPr>
                <w:b/>
                <w:color w:val="000000"/>
                <w:lang w:eastAsia="zh-CN"/>
              </w:rPr>
            </w:pPr>
            <w:r w:rsidRPr="005F0014">
              <w:rPr>
                <w:b/>
                <w:color w:val="000000"/>
                <w:lang w:eastAsia="zh-CN"/>
              </w:rPr>
              <w:t>Открытый турнир Октябрьской ДЮСШ по волейболу «Кубок главы» МО Октябрьское»</w:t>
            </w:r>
            <w:r>
              <w:rPr>
                <w:b/>
                <w:color w:val="000000"/>
                <w:lang w:eastAsia="zh-CN"/>
              </w:rPr>
              <w:t xml:space="preserve"> </w:t>
            </w:r>
            <w:r w:rsidRPr="005F0014">
              <w:rPr>
                <w:b/>
                <w:color w:val="000000"/>
                <w:lang w:eastAsia="zh-CN"/>
              </w:rPr>
              <w:t>среди команд девушек 2009 г.р. и моложе</w:t>
            </w:r>
          </w:p>
        </w:tc>
        <w:tc>
          <w:tcPr>
            <w:tcW w:w="1984" w:type="dxa"/>
          </w:tcPr>
          <w:p w:rsidR="00046E5F" w:rsidRDefault="00046E5F" w:rsidP="00046E5F">
            <w:pPr>
              <w:jc w:val="center"/>
              <w:rPr>
                <w:b/>
                <w:color w:val="000000"/>
                <w:lang w:eastAsia="zh-CN"/>
              </w:rPr>
            </w:pPr>
            <w:r w:rsidRPr="005F0014">
              <w:rPr>
                <w:b/>
                <w:color w:val="000000"/>
              </w:rPr>
              <w:t>26.03</w:t>
            </w:r>
            <w:r>
              <w:rPr>
                <w:b/>
                <w:color w:val="000000"/>
              </w:rPr>
              <w:t xml:space="preserve"> </w:t>
            </w:r>
            <w:r w:rsidRPr="005F001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</w:t>
            </w:r>
            <w:r w:rsidRPr="005F0014">
              <w:rPr>
                <w:b/>
                <w:color w:val="000000"/>
              </w:rPr>
              <w:t>27.03</w:t>
            </w:r>
          </w:p>
          <w:p w:rsidR="00046E5F" w:rsidRPr="005F0014" w:rsidRDefault="00046E5F" w:rsidP="00046E5F">
            <w:pPr>
              <w:jc w:val="center"/>
              <w:rPr>
                <w:b/>
                <w:color w:val="000000"/>
              </w:rPr>
            </w:pPr>
            <w:r w:rsidRPr="005F0014">
              <w:rPr>
                <w:b/>
                <w:color w:val="000000"/>
                <w:lang w:eastAsia="zh-CN"/>
              </w:rPr>
              <w:t xml:space="preserve">в </w:t>
            </w:r>
            <w:r w:rsidRPr="005F0014">
              <w:rPr>
                <w:b/>
                <w:color w:val="000000"/>
              </w:rPr>
              <w:t>10.00</w:t>
            </w:r>
          </w:p>
          <w:p w:rsidR="00046E5F" w:rsidRPr="00895F81" w:rsidRDefault="00046E5F" w:rsidP="00046E5F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с/з  Октябрьской ДЮСШ</w:t>
            </w: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  <w:color w:val="000000"/>
                <w:lang w:eastAsia="zh-CN"/>
              </w:rPr>
            </w:pPr>
            <w:r w:rsidRPr="005F0014">
              <w:rPr>
                <w:b/>
                <w:color w:val="000000"/>
                <w:lang w:eastAsia="zh-CN"/>
              </w:rPr>
              <w:t>Агафонова И.В.</w:t>
            </w:r>
          </w:p>
          <w:p w:rsidR="00046E5F" w:rsidRPr="005F0014" w:rsidRDefault="00046E5F" w:rsidP="00046E5F">
            <w:pPr>
              <w:jc w:val="center"/>
              <w:rPr>
                <w:b/>
                <w:color w:val="000000"/>
                <w:lang w:eastAsia="zh-CN"/>
              </w:rPr>
            </w:pPr>
            <w:r w:rsidRPr="005F0014">
              <w:rPr>
                <w:b/>
                <w:color w:val="000000"/>
                <w:lang w:eastAsia="zh-CN"/>
              </w:rPr>
              <w:t>Пацалюк К.С.</w:t>
            </w:r>
          </w:p>
          <w:p w:rsidR="00046E5F" w:rsidRPr="0098670B" w:rsidRDefault="00046E5F" w:rsidP="00046E5F">
            <w:pPr>
              <w:jc w:val="center"/>
              <w:rPr>
                <w:color w:val="000000"/>
                <w:lang w:eastAsia="zh-CN"/>
              </w:rPr>
            </w:pPr>
            <w:r w:rsidRPr="005F0014">
              <w:rPr>
                <w:b/>
                <w:color w:val="000000"/>
                <w:lang w:eastAsia="zh-CN"/>
              </w:rPr>
              <w:t>Ефимова А.С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contextualSpacing/>
              <w:jc w:val="center"/>
            </w:pPr>
            <w:r>
              <w:t>15.</w:t>
            </w:r>
          </w:p>
        </w:tc>
        <w:tc>
          <w:tcPr>
            <w:tcW w:w="5813" w:type="dxa"/>
          </w:tcPr>
          <w:p w:rsidR="00046E5F" w:rsidRPr="00300D06" w:rsidRDefault="00046E5F" w:rsidP="00046E5F">
            <w:pPr>
              <w:tabs>
                <w:tab w:val="right" w:pos="6016"/>
              </w:tabs>
              <w:jc w:val="both"/>
              <w:rPr>
                <w:b/>
              </w:rPr>
            </w:pPr>
            <w:r w:rsidRPr="00300D06">
              <w:rPr>
                <w:b/>
              </w:rPr>
              <w:t>Районный кулинарный конкурс «Устьянские вкусноговорки»</w:t>
            </w:r>
          </w:p>
        </w:tc>
        <w:tc>
          <w:tcPr>
            <w:tcW w:w="1984" w:type="dxa"/>
          </w:tcPr>
          <w:p w:rsidR="00046E5F" w:rsidRPr="00300D06" w:rsidRDefault="00046E5F" w:rsidP="00046E5F">
            <w:pPr>
              <w:jc w:val="center"/>
              <w:rPr>
                <w:b/>
              </w:rPr>
            </w:pPr>
            <w:r w:rsidRPr="00300D06">
              <w:rPr>
                <w:b/>
              </w:rPr>
              <w:t>31.03 в 9.30</w:t>
            </w:r>
            <w:r>
              <w:rPr>
                <w:b/>
              </w:rPr>
              <w:t>,</w:t>
            </w:r>
          </w:p>
          <w:p w:rsidR="00046E5F" w:rsidRPr="00300D06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00D06">
              <w:rPr>
                <w:b/>
              </w:rPr>
              <w:t>афе «Клюква»</w:t>
            </w:r>
          </w:p>
        </w:tc>
        <w:tc>
          <w:tcPr>
            <w:tcW w:w="2410" w:type="dxa"/>
          </w:tcPr>
          <w:p w:rsidR="00046E5F" w:rsidRPr="00300D06" w:rsidRDefault="00046E5F" w:rsidP="00046E5F">
            <w:pPr>
              <w:jc w:val="center"/>
              <w:rPr>
                <w:b/>
              </w:rPr>
            </w:pPr>
            <w:r w:rsidRPr="00300D06">
              <w:rPr>
                <w:b/>
              </w:rPr>
              <w:t>Китаева Т.Н.</w:t>
            </w:r>
          </w:p>
        </w:tc>
      </w:tr>
      <w:tr w:rsidR="00046E5F" w:rsidRPr="003A0DDA" w:rsidTr="00046E5F">
        <w:tc>
          <w:tcPr>
            <w:tcW w:w="567" w:type="dxa"/>
          </w:tcPr>
          <w:p w:rsidR="00046E5F" w:rsidRPr="003C5B5F" w:rsidRDefault="00046E5F" w:rsidP="00046E5F">
            <w:pPr>
              <w:tabs>
                <w:tab w:val="right" w:pos="6016"/>
              </w:tabs>
              <w:jc w:val="center"/>
            </w:pPr>
            <w:r>
              <w:t>16.</w:t>
            </w:r>
          </w:p>
        </w:tc>
        <w:tc>
          <w:tcPr>
            <w:tcW w:w="5813" w:type="dxa"/>
          </w:tcPr>
          <w:p w:rsidR="00046E5F" w:rsidRPr="005F0014" w:rsidRDefault="00046E5F" w:rsidP="00046E5F">
            <w:pPr>
              <w:jc w:val="both"/>
              <w:rPr>
                <w:b/>
              </w:rPr>
            </w:pPr>
            <w:r>
              <w:rPr>
                <w:b/>
              </w:rPr>
              <w:t xml:space="preserve">Неделя </w:t>
            </w:r>
            <w:r w:rsidRPr="005F0014">
              <w:rPr>
                <w:b/>
              </w:rPr>
              <w:t xml:space="preserve">безопасности </w:t>
            </w:r>
            <w:r>
              <w:rPr>
                <w:b/>
              </w:rPr>
              <w:t xml:space="preserve">дорожного </w:t>
            </w:r>
            <w:r w:rsidRPr="005F0014">
              <w:rPr>
                <w:b/>
              </w:rPr>
              <w:t>движения (1-2 классы)</w:t>
            </w:r>
            <w:r>
              <w:rPr>
                <w:b/>
              </w:rPr>
              <w:t xml:space="preserve"> </w:t>
            </w:r>
            <w:r w:rsidRPr="004E01E0">
              <w:t>в рамках профилактического мероприятия «Детям - безопасные каникулы!»</w:t>
            </w:r>
          </w:p>
        </w:tc>
        <w:tc>
          <w:tcPr>
            <w:tcW w:w="1984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УДЮЦ,</w:t>
            </w:r>
          </w:p>
          <w:p w:rsidR="00046E5F" w:rsidRPr="005F0014" w:rsidRDefault="00046E5F" w:rsidP="00046E5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F0014">
              <w:rPr>
                <w:b/>
              </w:rPr>
              <w:t>по плану оГИБДД)</w:t>
            </w:r>
          </w:p>
        </w:tc>
        <w:tc>
          <w:tcPr>
            <w:tcW w:w="2410" w:type="dxa"/>
          </w:tcPr>
          <w:p w:rsidR="00046E5F" w:rsidRPr="005F0014" w:rsidRDefault="00046E5F" w:rsidP="00046E5F">
            <w:pPr>
              <w:jc w:val="center"/>
              <w:rPr>
                <w:b/>
              </w:rPr>
            </w:pPr>
            <w:r w:rsidRPr="005F0014">
              <w:rPr>
                <w:b/>
              </w:rPr>
              <w:t>Березин Д.С.</w:t>
            </w:r>
          </w:p>
        </w:tc>
      </w:tr>
    </w:tbl>
    <w:p w:rsidR="00485B44" w:rsidRPr="003A0DDA" w:rsidRDefault="00485B44" w:rsidP="00605BDB">
      <w:pPr>
        <w:rPr>
          <w:color w:val="FF0000"/>
        </w:rPr>
      </w:pPr>
    </w:p>
    <w:sectPr w:rsidR="00485B44" w:rsidRPr="003A0DDA" w:rsidSect="00E6622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0595B"/>
    <w:multiLevelType w:val="multilevel"/>
    <w:tmpl w:val="6A42F016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>
    <w:nsid w:val="4AB843E9"/>
    <w:multiLevelType w:val="hybridMultilevel"/>
    <w:tmpl w:val="2D06C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67901"/>
    <w:multiLevelType w:val="multilevel"/>
    <w:tmpl w:val="0C2EAC1A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646"/>
    <w:rsid w:val="00000798"/>
    <w:rsid w:val="00004AC7"/>
    <w:rsid w:val="000071C1"/>
    <w:rsid w:val="000072B2"/>
    <w:rsid w:val="000101CE"/>
    <w:rsid w:val="00010A45"/>
    <w:rsid w:val="00012F9B"/>
    <w:rsid w:val="00016174"/>
    <w:rsid w:val="00016AB2"/>
    <w:rsid w:val="000171BC"/>
    <w:rsid w:val="00020C60"/>
    <w:rsid w:val="00022897"/>
    <w:rsid w:val="00023D1C"/>
    <w:rsid w:val="00026197"/>
    <w:rsid w:val="0003129B"/>
    <w:rsid w:val="00031AB4"/>
    <w:rsid w:val="000328C7"/>
    <w:rsid w:val="00034203"/>
    <w:rsid w:val="00040908"/>
    <w:rsid w:val="00042FB0"/>
    <w:rsid w:val="00044E16"/>
    <w:rsid w:val="00046E5F"/>
    <w:rsid w:val="000524F9"/>
    <w:rsid w:val="00061647"/>
    <w:rsid w:val="00064CF1"/>
    <w:rsid w:val="000677E9"/>
    <w:rsid w:val="00070970"/>
    <w:rsid w:val="00075B6C"/>
    <w:rsid w:val="00087320"/>
    <w:rsid w:val="0009527C"/>
    <w:rsid w:val="0009670D"/>
    <w:rsid w:val="000A0897"/>
    <w:rsid w:val="000A3F44"/>
    <w:rsid w:val="000A404C"/>
    <w:rsid w:val="000A7C3F"/>
    <w:rsid w:val="000B2CD7"/>
    <w:rsid w:val="000B4CEC"/>
    <w:rsid w:val="000B616E"/>
    <w:rsid w:val="000D61E6"/>
    <w:rsid w:val="000D71A6"/>
    <w:rsid w:val="000F4381"/>
    <w:rsid w:val="00114444"/>
    <w:rsid w:val="00131AD7"/>
    <w:rsid w:val="00131F4F"/>
    <w:rsid w:val="00137456"/>
    <w:rsid w:val="0014078F"/>
    <w:rsid w:val="00144D85"/>
    <w:rsid w:val="00152CCE"/>
    <w:rsid w:val="001641A7"/>
    <w:rsid w:val="001713DC"/>
    <w:rsid w:val="001779FC"/>
    <w:rsid w:val="001805CB"/>
    <w:rsid w:val="00180E5E"/>
    <w:rsid w:val="0018532D"/>
    <w:rsid w:val="00191221"/>
    <w:rsid w:val="00191A01"/>
    <w:rsid w:val="00195793"/>
    <w:rsid w:val="0019677B"/>
    <w:rsid w:val="001A6E29"/>
    <w:rsid w:val="001A7489"/>
    <w:rsid w:val="001B17DF"/>
    <w:rsid w:val="001C0249"/>
    <w:rsid w:val="001C15E6"/>
    <w:rsid w:val="001C3DD3"/>
    <w:rsid w:val="001C5682"/>
    <w:rsid w:val="001C6D15"/>
    <w:rsid w:val="001D6302"/>
    <w:rsid w:val="001D78AE"/>
    <w:rsid w:val="001E223B"/>
    <w:rsid w:val="001E42CA"/>
    <w:rsid w:val="001E456B"/>
    <w:rsid w:val="001E7C7C"/>
    <w:rsid w:val="001F2DB5"/>
    <w:rsid w:val="0020254B"/>
    <w:rsid w:val="00203508"/>
    <w:rsid w:val="00203BB6"/>
    <w:rsid w:val="002044FB"/>
    <w:rsid w:val="00204C99"/>
    <w:rsid w:val="002070A2"/>
    <w:rsid w:val="002134FC"/>
    <w:rsid w:val="0021439B"/>
    <w:rsid w:val="0021507F"/>
    <w:rsid w:val="00215D16"/>
    <w:rsid w:val="002164BF"/>
    <w:rsid w:val="002214CE"/>
    <w:rsid w:val="002277F9"/>
    <w:rsid w:val="00227C04"/>
    <w:rsid w:val="002312DF"/>
    <w:rsid w:val="00234DB0"/>
    <w:rsid w:val="00236061"/>
    <w:rsid w:val="0023695D"/>
    <w:rsid w:val="002452A8"/>
    <w:rsid w:val="00251568"/>
    <w:rsid w:val="00252124"/>
    <w:rsid w:val="002522BC"/>
    <w:rsid w:val="00274691"/>
    <w:rsid w:val="00281A3F"/>
    <w:rsid w:val="00290929"/>
    <w:rsid w:val="00293C3C"/>
    <w:rsid w:val="00295D56"/>
    <w:rsid w:val="00297C43"/>
    <w:rsid w:val="002A33B1"/>
    <w:rsid w:val="002A4FA2"/>
    <w:rsid w:val="002C53A9"/>
    <w:rsid w:val="002C7E7C"/>
    <w:rsid w:val="002D29A7"/>
    <w:rsid w:val="002D2A0C"/>
    <w:rsid w:val="002D3E0F"/>
    <w:rsid w:val="002E5623"/>
    <w:rsid w:val="002F2E5B"/>
    <w:rsid w:val="002F2F56"/>
    <w:rsid w:val="002F33EF"/>
    <w:rsid w:val="002F4D94"/>
    <w:rsid w:val="00300D06"/>
    <w:rsid w:val="00304221"/>
    <w:rsid w:val="00306E67"/>
    <w:rsid w:val="003111DF"/>
    <w:rsid w:val="00311A94"/>
    <w:rsid w:val="003236F5"/>
    <w:rsid w:val="003267B0"/>
    <w:rsid w:val="00332C22"/>
    <w:rsid w:val="00343156"/>
    <w:rsid w:val="00343348"/>
    <w:rsid w:val="0034630E"/>
    <w:rsid w:val="0035135C"/>
    <w:rsid w:val="003526B0"/>
    <w:rsid w:val="00356B43"/>
    <w:rsid w:val="0036598B"/>
    <w:rsid w:val="00366FC2"/>
    <w:rsid w:val="00372563"/>
    <w:rsid w:val="00377458"/>
    <w:rsid w:val="00380436"/>
    <w:rsid w:val="0038478F"/>
    <w:rsid w:val="003849C7"/>
    <w:rsid w:val="003851B3"/>
    <w:rsid w:val="00386945"/>
    <w:rsid w:val="00387F27"/>
    <w:rsid w:val="003903F0"/>
    <w:rsid w:val="00394922"/>
    <w:rsid w:val="00395643"/>
    <w:rsid w:val="00396A5C"/>
    <w:rsid w:val="003A0DDA"/>
    <w:rsid w:val="003A1B3E"/>
    <w:rsid w:val="003A4B13"/>
    <w:rsid w:val="003B3B20"/>
    <w:rsid w:val="003B5BE7"/>
    <w:rsid w:val="003C0147"/>
    <w:rsid w:val="003C1E46"/>
    <w:rsid w:val="003C5211"/>
    <w:rsid w:val="003C5B5F"/>
    <w:rsid w:val="003C5DD4"/>
    <w:rsid w:val="003E1E52"/>
    <w:rsid w:val="003E5E44"/>
    <w:rsid w:val="003F2066"/>
    <w:rsid w:val="003F5ED5"/>
    <w:rsid w:val="004015B8"/>
    <w:rsid w:val="00401DF5"/>
    <w:rsid w:val="0040611F"/>
    <w:rsid w:val="00420F6B"/>
    <w:rsid w:val="00423DDA"/>
    <w:rsid w:val="00431E88"/>
    <w:rsid w:val="00432E8B"/>
    <w:rsid w:val="00435047"/>
    <w:rsid w:val="00436D09"/>
    <w:rsid w:val="00440103"/>
    <w:rsid w:val="004402B1"/>
    <w:rsid w:val="004449CD"/>
    <w:rsid w:val="004461CA"/>
    <w:rsid w:val="00447F49"/>
    <w:rsid w:val="00450530"/>
    <w:rsid w:val="004554AA"/>
    <w:rsid w:val="00462372"/>
    <w:rsid w:val="00463CE5"/>
    <w:rsid w:val="00470956"/>
    <w:rsid w:val="00470B97"/>
    <w:rsid w:val="00471021"/>
    <w:rsid w:val="0047120E"/>
    <w:rsid w:val="00471C41"/>
    <w:rsid w:val="00471F25"/>
    <w:rsid w:val="0047425A"/>
    <w:rsid w:val="004767E0"/>
    <w:rsid w:val="00480902"/>
    <w:rsid w:val="004843D1"/>
    <w:rsid w:val="00485471"/>
    <w:rsid w:val="00485B44"/>
    <w:rsid w:val="00486470"/>
    <w:rsid w:val="004900D1"/>
    <w:rsid w:val="00492E0C"/>
    <w:rsid w:val="00494794"/>
    <w:rsid w:val="004970B2"/>
    <w:rsid w:val="004A1AD6"/>
    <w:rsid w:val="004A38BD"/>
    <w:rsid w:val="004A4174"/>
    <w:rsid w:val="004A7D77"/>
    <w:rsid w:val="004B09E3"/>
    <w:rsid w:val="004B39B9"/>
    <w:rsid w:val="004B5558"/>
    <w:rsid w:val="004C5CA8"/>
    <w:rsid w:val="004C7A29"/>
    <w:rsid w:val="004D005A"/>
    <w:rsid w:val="004D005B"/>
    <w:rsid w:val="004D369F"/>
    <w:rsid w:val="004D6146"/>
    <w:rsid w:val="004D6C5B"/>
    <w:rsid w:val="004E01E0"/>
    <w:rsid w:val="004E49C7"/>
    <w:rsid w:val="004F092D"/>
    <w:rsid w:val="004F5CAF"/>
    <w:rsid w:val="004F6EFF"/>
    <w:rsid w:val="00503A53"/>
    <w:rsid w:val="00504C4E"/>
    <w:rsid w:val="005206B0"/>
    <w:rsid w:val="005231D8"/>
    <w:rsid w:val="005307CA"/>
    <w:rsid w:val="005317E2"/>
    <w:rsid w:val="00531FE6"/>
    <w:rsid w:val="00532801"/>
    <w:rsid w:val="00535C9F"/>
    <w:rsid w:val="00537A64"/>
    <w:rsid w:val="00540C67"/>
    <w:rsid w:val="00541417"/>
    <w:rsid w:val="00545915"/>
    <w:rsid w:val="00547B6F"/>
    <w:rsid w:val="0055107C"/>
    <w:rsid w:val="00552064"/>
    <w:rsid w:val="0055327A"/>
    <w:rsid w:val="00556ACF"/>
    <w:rsid w:val="005601C4"/>
    <w:rsid w:val="005739AE"/>
    <w:rsid w:val="00575317"/>
    <w:rsid w:val="00575D43"/>
    <w:rsid w:val="00577ECE"/>
    <w:rsid w:val="005907D7"/>
    <w:rsid w:val="00593F11"/>
    <w:rsid w:val="005962B8"/>
    <w:rsid w:val="005A0096"/>
    <w:rsid w:val="005A4ACA"/>
    <w:rsid w:val="005B4D82"/>
    <w:rsid w:val="005C3772"/>
    <w:rsid w:val="005C644B"/>
    <w:rsid w:val="005D0996"/>
    <w:rsid w:val="005D3BFC"/>
    <w:rsid w:val="005D4CAD"/>
    <w:rsid w:val="005E2875"/>
    <w:rsid w:val="005E2C08"/>
    <w:rsid w:val="005E46B8"/>
    <w:rsid w:val="005F0014"/>
    <w:rsid w:val="005F3B21"/>
    <w:rsid w:val="005F51EC"/>
    <w:rsid w:val="00601246"/>
    <w:rsid w:val="00605BDB"/>
    <w:rsid w:val="00613D08"/>
    <w:rsid w:val="00620C75"/>
    <w:rsid w:val="00622EB2"/>
    <w:rsid w:val="00623E3F"/>
    <w:rsid w:val="00627629"/>
    <w:rsid w:val="00631F13"/>
    <w:rsid w:val="00633501"/>
    <w:rsid w:val="006355F4"/>
    <w:rsid w:val="00635F56"/>
    <w:rsid w:val="00642828"/>
    <w:rsid w:val="00645DB8"/>
    <w:rsid w:val="00645FC7"/>
    <w:rsid w:val="00651C58"/>
    <w:rsid w:val="00654B50"/>
    <w:rsid w:val="00661DB6"/>
    <w:rsid w:val="006632D1"/>
    <w:rsid w:val="00686ADC"/>
    <w:rsid w:val="00691843"/>
    <w:rsid w:val="00691AF4"/>
    <w:rsid w:val="006922E3"/>
    <w:rsid w:val="00692DC6"/>
    <w:rsid w:val="00693DAF"/>
    <w:rsid w:val="00694B88"/>
    <w:rsid w:val="006A5176"/>
    <w:rsid w:val="006B134C"/>
    <w:rsid w:val="006C0352"/>
    <w:rsid w:val="006C5C2E"/>
    <w:rsid w:val="006E2FC2"/>
    <w:rsid w:val="006E3CDF"/>
    <w:rsid w:val="006E433C"/>
    <w:rsid w:val="006F0B4C"/>
    <w:rsid w:val="006F3639"/>
    <w:rsid w:val="00703081"/>
    <w:rsid w:val="00703DD0"/>
    <w:rsid w:val="00705B21"/>
    <w:rsid w:val="00712062"/>
    <w:rsid w:val="007127F3"/>
    <w:rsid w:val="007143F3"/>
    <w:rsid w:val="007244E5"/>
    <w:rsid w:val="00735926"/>
    <w:rsid w:val="00736E32"/>
    <w:rsid w:val="00737DAC"/>
    <w:rsid w:val="00742C97"/>
    <w:rsid w:val="007436D3"/>
    <w:rsid w:val="00751D6B"/>
    <w:rsid w:val="00754788"/>
    <w:rsid w:val="00755673"/>
    <w:rsid w:val="0075618F"/>
    <w:rsid w:val="0075767B"/>
    <w:rsid w:val="00761CA4"/>
    <w:rsid w:val="00777ADE"/>
    <w:rsid w:val="00782D06"/>
    <w:rsid w:val="007905D8"/>
    <w:rsid w:val="007A1C7D"/>
    <w:rsid w:val="007B2914"/>
    <w:rsid w:val="007B6844"/>
    <w:rsid w:val="007C17C1"/>
    <w:rsid w:val="007C27F8"/>
    <w:rsid w:val="007C2876"/>
    <w:rsid w:val="007C30CC"/>
    <w:rsid w:val="007C4E0B"/>
    <w:rsid w:val="007C7237"/>
    <w:rsid w:val="007C76AD"/>
    <w:rsid w:val="007D060C"/>
    <w:rsid w:val="007D0672"/>
    <w:rsid w:val="007D79D9"/>
    <w:rsid w:val="007E11B2"/>
    <w:rsid w:val="007E1533"/>
    <w:rsid w:val="007E343C"/>
    <w:rsid w:val="007E557E"/>
    <w:rsid w:val="007F0053"/>
    <w:rsid w:val="00804382"/>
    <w:rsid w:val="008100E4"/>
    <w:rsid w:val="00812A1D"/>
    <w:rsid w:val="00814343"/>
    <w:rsid w:val="00816CEF"/>
    <w:rsid w:val="00817F4A"/>
    <w:rsid w:val="0082192A"/>
    <w:rsid w:val="00823585"/>
    <w:rsid w:val="00824E4E"/>
    <w:rsid w:val="00825611"/>
    <w:rsid w:val="0083038A"/>
    <w:rsid w:val="008307F3"/>
    <w:rsid w:val="00835475"/>
    <w:rsid w:val="008452D2"/>
    <w:rsid w:val="00845C1F"/>
    <w:rsid w:val="00846761"/>
    <w:rsid w:val="008551DE"/>
    <w:rsid w:val="00860363"/>
    <w:rsid w:val="00866C1C"/>
    <w:rsid w:val="008818DE"/>
    <w:rsid w:val="00881A53"/>
    <w:rsid w:val="0088609B"/>
    <w:rsid w:val="0088713E"/>
    <w:rsid w:val="00887F2F"/>
    <w:rsid w:val="0089178E"/>
    <w:rsid w:val="008928A3"/>
    <w:rsid w:val="00895F81"/>
    <w:rsid w:val="0089783E"/>
    <w:rsid w:val="008A490D"/>
    <w:rsid w:val="008B27B6"/>
    <w:rsid w:val="008B2E3E"/>
    <w:rsid w:val="008C1FD8"/>
    <w:rsid w:val="008C2D5D"/>
    <w:rsid w:val="008D4F52"/>
    <w:rsid w:val="008E65F3"/>
    <w:rsid w:val="008F02CE"/>
    <w:rsid w:val="009063D4"/>
    <w:rsid w:val="00907A6F"/>
    <w:rsid w:val="00910994"/>
    <w:rsid w:val="00910BFC"/>
    <w:rsid w:val="00910F12"/>
    <w:rsid w:val="0091129D"/>
    <w:rsid w:val="00914867"/>
    <w:rsid w:val="00914D99"/>
    <w:rsid w:val="00915ACA"/>
    <w:rsid w:val="00915BF6"/>
    <w:rsid w:val="00915D3E"/>
    <w:rsid w:val="00922D62"/>
    <w:rsid w:val="00925846"/>
    <w:rsid w:val="00926745"/>
    <w:rsid w:val="00932538"/>
    <w:rsid w:val="00933FC3"/>
    <w:rsid w:val="009405B5"/>
    <w:rsid w:val="00942837"/>
    <w:rsid w:val="00942FE3"/>
    <w:rsid w:val="00943E57"/>
    <w:rsid w:val="009458CD"/>
    <w:rsid w:val="0094619D"/>
    <w:rsid w:val="00955FA1"/>
    <w:rsid w:val="0096208C"/>
    <w:rsid w:val="0097136C"/>
    <w:rsid w:val="00971C6E"/>
    <w:rsid w:val="009755F9"/>
    <w:rsid w:val="00977897"/>
    <w:rsid w:val="00980635"/>
    <w:rsid w:val="00980F9D"/>
    <w:rsid w:val="0098557D"/>
    <w:rsid w:val="00985E92"/>
    <w:rsid w:val="0098670B"/>
    <w:rsid w:val="009879E6"/>
    <w:rsid w:val="0099168E"/>
    <w:rsid w:val="009941FF"/>
    <w:rsid w:val="00997736"/>
    <w:rsid w:val="00997827"/>
    <w:rsid w:val="009B2BF5"/>
    <w:rsid w:val="009C0F5E"/>
    <w:rsid w:val="009C1729"/>
    <w:rsid w:val="009C47B3"/>
    <w:rsid w:val="009D0354"/>
    <w:rsid w:val="009D162F"/>
    <w:rsid w:val="009D1AF3"/>
    <w:rsid w:val="009D43B3"/>
    <w:rsid w:val="009D5C0B"/>
    <w:rsid w:val="009E20CE"/>
    <w:rsid w:val="009E37E4"/>
    <w:rsid w:val="009E3A56"/>
    <w:rsid w:val="009F3649"/>
    <w:rsid w:val="009F56E5"/>
    <w:rsid w:val="00A00D36"/>
    <w:rsid w:val="00A010C4"/>
    <w:rsid w:val="00A01639"/>
    <w:rsid w:val="00A050D2"/>
    <w:rsid w:val="00A055DC"/>
    <w:rsid w:val="00A11EFD"/>
    <w:rsid w:val="00A144A7"/>
    <w:rsid w:val="00A208E9"/>
    <w:rsid w:val="00A213FC"/>
    <w:rsid w:val="00A21EF9"/>
    <w:rsid w:val="00A230AD"/>
    <w:rsid w:val="00A3105E"/>
    <w:rsid w:val="00A3116F"/>
    <w:rsid w:val="00A3117F"/>
    <w:rsid w:val="00A368F1"/>
    <w:rsid w:val="00A4010A"/>
    <w:rsid w:val="00A416ED"/>
    <w:rsid w:val="00A4279A"/>
    <w:rsid w:val="00A434E4"/>
    <w:rsid w:val="00A43E21"/>
    <w:rsid w:val="00A45080"/>
    <w:rsid w:val="00A452E4"/>
    <w:rsid w:val="00A4731E"/>
    <w:rsid w:val="00A50835"/>
    <w:rsid w:val="00A5172B"/>
    <w:rsid w:val="00A5369C"/>
    <w:rsid w:val="00A540D1"/>
    <w:rsid w:val="00A6514F"/>
    <w:rsid w:val="00A75F8E"/>
    <w:rsid w:val="00A80548"/>
    <w:rsid w:val="00A82CA5"/>
    <w:rsid w:val="00A83762"/>
    <w:rsid w:val="00A9020C"/>
    <w:rsid w:val="00A9145D"/>
    <w:rsid w:val="00A93C5D"/>
    <w:rsid w:val="00A9662E"/>
    <w:rsid w:val="00AA2B51"/>
    <w:rsid w:val="00AA399F"/>
    <w:rsid w:val="00AA7787"/>
    <w:rsid w:val="00AA7807"/>
    <w:rsid w:val="00AB783F"/>
    <w:rsid w:val="00AB7B6A"/>
    <w:rsid w:val="00AC429A"/>
    <w:rsid w:val="00AD2E03"/>
    <w:rsid w:val="00AE08CB"/>
    <w:rsid w:val="00AE0C85"/>
    <w:rsid w:val="00AE6C1E"/>
    <w:rsid w:val="00AE7AEC"/>
    <w:rsid w:val="00AF0133"/>
    <w:rsid w:val="00AF12A7"/>
    <w:rsid w:val="00AF2FEA"/>
    <w:rsid w:val="00AF5805"/>
    <w:rsid w:val="00B0073A"/>
    <w:rsid w:val="00B01C4B"/>
    <w:rsid w:val="00B02126"/>
    <w:rsid w:val="00B04F2E"/>
    <w:rsid w:val="00B069A6"/>
    <w:rsid w:val="00B10B75"/>
    <w:rsid w:val="00B1102C"/>
    <w:rsid w:val="00B16763"/>
    <w:rsid w:val="00B21BD1"/>
    <w:rsid w:val="00B22991"/>
    <w:rsid w:val="00B23232"/>
    <w:rsid w:val="00B25016"/>
    <w:rsid w:val="00B251B2"/>
    <w:rsid w:val="00B256DB"/>
    <w:rsid w:val="00B304BF"/>
    <w:rsid w:val="00B30635"/>
    <w:rsid w:val="00B322A9"/>
    <w:rsid w:val="00B41ED6"/>
    <w:rsid w:val="00B43967"/>
    <w:rsid w:val="00B52D5B"/>
    <w:rsid w:val="00B56AE8"/>
    <w:rsid w:val="00B57823"/>
    <w:rsid w:val="00B6129B"/>
    <w:rsid w:val="00B620B6"/>
    <w:rsid w:val="00B70108"/>
    <w:rsid w:val="00B716BC"/>
    <w:rsid w:val="00B72291"/>
    <w:rsid w:val="00B75E5B"/>
    <w:rsid w:val="00B82028"/>
    <w:rsid w:val="00B91768"/>
    <w:rsid w:val="00B95E1C"/>
    <w:rsid w:val="00B97CE1"/>
    <w:rsid w:val="00BA115E"/>
    <w:rsid w:val="00BA3CFD"/>
    <w:rsid w:val="00BA76E0"/>
    <w:rsid w:val="00BB0B96"/>
    <w:rsid w:val="00BB56E0"/>
    <w:rsid w:val="00BB753C"/>
    <w:rsid w:val="00BD22F7"/>
    <w:rsid w:val="00BD312F"/>
    <w:rsid w:val="00BD552C"/>
    <w:rsid w:val="00BD6D60"/>
    <w:rsid w:val="00BE4AE0"/>
    <w:rsid w:val="00BE71CC"/>
    <w:rsid w:val="00BF3F7F"/>
    <w:rsid w:val="00C00B94"/>
    <w:rsid w:val="00C023E3"/>
    <w:rsid w:val="00C04BF5"/>
    <w:rsid w:val="00C076ED"/>
    <w:rsid w:val="00C142F8"/>
    <w:rsid w:val="00C3645E"/>
    <w:rsid w:val="00C433A8"/>
    <w:rsid w:val="00C43B15"/>
    <w:rsid w:val="00C50706"/>
    <w:rsid w:val="00C56F64"/>
    <w:rsid w:val="00C578D6"/>
    <w:rsid w:val="00C655EA"/>
    <w:rsid w:val="00C74587"/>
    <w:rsid w:val="00C9269A"/>
    <w:rsid w:val="00CA3CF1"/>
    <w:rsid w:val="00CA4C7D"/>
    <w:rsid w:val="00CB0199"/>
    <w:rsid w:val="00CB0E62"/>
    <w:rsid w:val="00CB4017"/>
    <w:rsid w:val="00CC209C"/>
    <w:rsid w:val="00CD1D55"/>
    <w:rsid w:val="00CD6CB1"/>
    <w:rsid w:val="00CE0556"/>
    <w:rsid w:val="00CE1031"/>
    <w:rsid w:val="00CE1920"/>
    <w:rsid w:val="00CE5535"/>
    <w:rsid w:val="00CF21FE"/>
    <w:rsid w:val="00CF2DF9"/>
    <w:rsid w:val="00CF7756"/>
    <w:rsid w:val="00D0761B"/>
    <w:rsid w:val="00D101F6"/>
    <w:rsid w:val="00D10206"/>
    <w:rsid w:val="00D10CEE"/>
    <w:rsid w:val="00D120A9"/>
    <w:rsid w:val="00D24A41"/>
    <w:rsid w:val="00D30B2E"/>
    <w:rsid w:val="00D40094"/>
    <w:rsid w:val="00D41180"/>
    <w:rsid w:val="00D550C1"/>
    <w:rsid w:val="00D6048D"/>
    <w:rsid w:val="00D60EA8"/>
    <w:rsid w:val="00D64B45"/>
    <w:rsid w:val="00D667A7"/>
    <w:rsid w:val="00D66C6D"/>
    <w:rsid w:val="00D74526"/>
    <w:rsid w:val="00D76C4E"/>
    <w:rsid w:val="00D859EB"/>
    <w:rsid w:val="00D87BFF"/>
    <w:rsid w:val="00D917FC"/>
    <w:rsid w:val="00D96C8D"/>
    <w:rsid w:val="00DA252B"/>
    <w:rsid w:val="00DA29AC"/>
    <w:rsid w:val="00DA429E"/>
    <w:rsid w:val="00DA4F2B"/>
    <w:rsid w:val="00DA524C"/>
    <w:rsid w:val="00DB1D74"/>
    <w:rsid w:val="00DB21B4"/>
    <w:rsid w:val="00DB26F7"/>
    <w:rsid w:val="00DB6046"/>
    <w:rsid w:val="00DB648D"/>
    <w:rsid w:val="00DC59DE"/>
    <w:rsid w:val="00DD2B3F"/>
    <w:rsid w:val="00DD3141"/>
    <w:rsid w:val="00DE05F2"/>
    <w:rsid w:val="00DE1D67"/>
    <w:rsid w:val="00DE3646"/>
    <w:rsid w:val="00DE7D48"/>
    <w:rsid w:val="00DF7E69"/>
    <w:rsid w:val="00E00C6F"/>
    <w:rsid w:val="00E0170C"/>
    <w:rsid w:val="00E07229"/>
    <w:rsid w:val="00E1221E"/>
    <w:rsid w:val="00E131DD"/>
    <w:rsid w:val="00E13C7D"/>
    <w:rsid w:val="00E16421"/>
    <w:rsid w:val="00E21802"/>
    <w:rsid w:val="00E269C7"/>
    <w:rsid w:val="00E32060"/>
    <w:rsid w:val="00E32EBF"/>
    <w:rsid w:val="00E33ACE"/>
    <w:rsid w:val="00E35E73"/>
    <w:rsid w:val="00E40B7C"/>
    <w:rsid w:val="00E419D3"/>
    <w:rsid w:val="00E42A21"/>
    <w:rsid w:val="00E46BF9"/>
    <w:rsid w:val="00E6622B"/>
    <w:rsid w:val="00E6734A"/>
    <w:rsid w:val="00E675F9"/>
    <w:rsid w:val="00E728FD"/>
    <w:rsid w:val="00E748C1"/>
    <w:rsid w:val="00E75CAF"/>
    <w:rsid w:val="00E8072F"/>
    <w:rsid w:val="00E81831"/>
    <w:rsid w:val="00E8394F"/>
    <w:rsid w:val="00E91228"/>
    <w:rsid w:val="00E962B8"/>
    <w:rsid w:val="00EA0151"/>
    <w:rsid w:val="00EA169E"/>
    <w:rsid w:val="00EA3013"/>
    <w:rsid w:val="00EA3AFE"/>
    <w:rsid w:val="00EA3D39"/>
    <w:rsid w:val="00EA4AF2"/>
    <w:rsid w:val="00EA58F0"/>
    <w:rsid w:val="00EA75D5"/>
    <w:rsid w:val="00EB411A"/>
    <w:rsid w:val="00EB4E0C"/>
    <w:rsid w:val="00EB566F"/>
    <w:rsid w:val="00EB7163"/>
    <w:rsid w:val="00EB7674"/>
    <w:rsid w:val="00EC0AA2"/>
    <w:rsid w:val="00EC4390"/>
    <w:rsid w:val="00EC513E"/>
    <w:rsid w:val="00ED0C47"/>
    <w:rsid w:val="00ED0F6E"/>
    <w:rsid w:val="00ED38F6"/>
    <w:rsid w:val="00ED538D"/>
    <w:rsid w:val="00EE7D37"/>
    <w:rsid w:val="00EF3564"/>
    <w:rsid w:val="00EF47D1"/>
    <w:rsid w:val="00EF7E11"/>
    <w:rsid w:val="00F1077A"/>
    <w:rsid w:val="00F13302"/>
    <w:rsid w:val="00F168BA"/>
    <w:rsid w:val="00F20894"/>
    <w:rsid w:val="00F20FD8"/>
    <w:rsid w:val="00F25550"/>
    <w:rsid w:val="00F35221"/>
    <w:rsid w:val="00F352E5"/>
    <w:rsid w:val="00F406F5"/>
    <w:rsid w:val="00F63310"/>
    <w:rsid w:val="00F67609"/>
    <w:rsid w:val="00F72200"/>
    <w:rsid w:val="00F73B3D"/>
    <w:rsid w:val="00F82C2B"/>
    <w:rsid w:val="00F8308A"/>
    <w:rsid w:val="00F832F9"/>
    <w:rsid w:val="00F858DD"/>
    <w:rsid w:val="00F860DC"/>
    <w:rsid w:val="00F95F8B"/>
    <w:rsid w:val="00FA1DE6"/>
    <w:rsid w:val="00FA6D18"/>
    <w:rsid w:val="00FB3AE1"/>
    <w:rsid w:val="00FB3DBC"/>
    <w:rsid w:val="00FB6CF8"/>
    <w:rsid w:val="00FC267B"/>
    <w:rsid w:val="00FC5890"/>
    <w:rsid w:val="00FD2A44"/>
    <w:rsid w:val="00FE5A0B"/>
    <w:rsid w:val="00FE62A9"/>
    <w:rsid w:val="00FF05BB"/>
    <w:rsid w:val="00FF0E68"/>
    <w:rsid w:val="00FF4EE4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164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364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36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99"/>
    <w:qFormat/>
    <w:rsid w:val="00DE3646"/>
    <w:rPr>
      <w:rFonts w:cs="Times New Roman"/>
      <w:b/>
      <w:bCs/>
    </w:rPr>
  </w:style>
  <w:style w:type="paragraph" w:styleId="a6">
    <w:name w:val="No Spacing"/>
    <w:uiPriority w:val="1"/>
    <w:qFormat/>
    <w:rsid w:val="006E2FC2"/>
    <w:rPr>
      <w:rFonts w:eastAsia="Times New Roman"/>
      <w:sz w:val="22"/>
      <w:szCs w:val="22"/>
    </w:rPr>
  </w:style>
  <w:style w:type="paragraph" w:customStyle="1" w:styleId="a7">
    <w:name w:val="Знак Знак Знак Знак"/>
    <w:basedOn w:val="a"/>
    <w:rsid w:val="00DE1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ayout">
    <w:name w:val="layout"/>
    <w:rsid w:val="00236061"/>
  </w:style>
  <w:style w:type="character" w:styleId="a8">
    <w:name w:val="Hyperlink"/>
    <w:uiPriority w:val="99"/>
    <w:unhideWhenUsed/>
    <w:rsid w:val="00B0073A"/>
    <w:rPr>
      <w:color w:val="0000FF"/>
      <w:u w:val="single"/>
    </w:rPr>
  </w:style>
  <w:style w:type="character" w:customStyle="1" w:styleId="10">
    <w:name w:val="Заголовок 1 Знак"/>
    <w:link w:val="1"/>
    <w:rsid w:val="00E1642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1374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penjevskaya%2diri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9F1B-324B-4FDD-BA8D-F6E792C5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Админ</cp:lastModifiedBy>
  <cp:revision>101</cp:revision>
  <cp:lastPrinted>2022-02-25T05:05:00Z</cp:lastPrinted>
  <dcterms:created xsi:type="dcterms:W3CDTF">2019-02-20T08:44:00Z</dcterms:created>
  <dcterms:modified xsi:type="dcterms:W3CDTF">2022-02-25T12:12:00Z</dcterms:modified>
</cp:coreProperties>
</file>